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1FDC8" w14:textId="77777777" w:rsidR="00000AFE" w:rsidRPr="001C17F1" w:rsidRDefault="00000AFE" w:rsidP="00000AFE">
      <w:pPr>
        <w:jc w:val="both"/>
        <w:rPr>
          <w:rFonts w:cs="Arial Unicode MS"/>
          <w:sz w:val="20"/>
          <w:szCs w:val="18"/>
          <w:cs/>
          <w:lang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</w:tblGrid>
      <w:tr w:rsidR="00000AFE" w14:paraId="20C0D74C" w14:textId="77777777" w:rsidTr="0034793F">
        <w:trPr>
          <w:trHeight w:val="888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31B" w14:textId="77777777" w:rsidR="00000AFE" w:rsidRDefault="00000AFE" w:rsidP="001B0518">
            <w:pPr>
              <w:jc w:val="center"/>
              <w:rPr>
                <w:rFonts w:ascii="Mangal" w:hAnsi="Mangal"/>
              </w:rPr>
            </w:pPr>
            <w:r w:rsidRPr="00783602">
              <w:rPr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3C53B81A" wp14:editId="18B5781B">
                  <wp:extent cx="1865845" cy="547735"/>
                  <wp:effectExtent l="0" t="0" r="1270" b="5080"/>
                  <wp:docPr id="6" name="Picture 6" descr="Description: Description: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1" cy="5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FE" w14:paraId="13BC880F" w14:textId="77777777" w:rsidTr="0034793F">
        <w:trPr>
          <w:trHeight w:val="2952"/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32D6" w14:textId="4C67C80A" w:rsidR="00000AFE" w:rsidRPr="00C74E90" w:rsidRDefault="00000AFE" w:rsidP="001B0518">
            <w:pPr>
              <w:jc w:val="both"/>
              <w:rPr>
                <w:rFonts w:ascii="Mangal" w:eastAsia="Times New Roman" w:hAnsi="Mangal" w:cs="Arial Unicode MS"/>
                <w:b/>
                <w:bCs/>
                <w:sz w:val="22"/>
                <w:lang w:val="en-IN" w:bidi="hi-IN"/>
              </w:rPr>
            </w:pP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सेन्ट्रल बैंक ऑफ इंडिया दिनांक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eastAsia="Times New Roman"/>
                <w:b/>
                <w:bCs/>
                <w:sz w:val="22"/>
              </w:rPr>
              <w:t>01.0</w:t>
            </w:r>
            <w:r w:rsidR="00FA07D2">
              <w:rPr>
                <w:rFonts w:eastAsia="Times New Roman"/>
                <w:b/>
                <w:bCs/>
                <w:sz w:val="22"/>
              </w:rPr>
              <w:t>4</w:t>
            </w:r>
            <w:r w:rsidRPr="008226D3">
              <w:rPr>
                <w:rFonts w:eastAsia="Times New Roman"/>
                <w:b/>
                <w:bCs/>
                <w:sz w:val="22"/>
              </w:rPr>
              <w:t>.202</w:t>
            </w:r>
            <w:r w:rsidR="00645E5D">
              <w:rPr>
                <w:rFonts w:eastAsia="Times New Roman"/>
                <w:b/>
                <w:bCs/>
                <w:sz w:val="22"/>
              </w:rPr>
              <w:t>6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से अपनी विभिन्न शाखाओं</w:t>
            </w:r>
            <w:r w:rsidR="0071694A">
              <w:rPr>
                <w:rFonts w:ascii="Mangal" w:eastAsia="Times New Roman" w:hAnsi="Mangal" w:cs="Arial Unicode MS"/>
                <w:sz w:val="22"/>
                <w:lang w:bidi="hi-IN"/>
              </w:rPr>
              <w:t xml:space="preserve">/ </w:t>
            </w:r>
            <w:r w:rsidR="0071694A"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कार्यालयों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एवं केन्द्रीय कार्यालय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के विभागों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का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287761">
              <w:rPr>
                <w:rFonts w:ascii="Mangal" w:eastAsia="Times New Roman" w:hAnsi="Mangal" w:cs="Arial Unicode MS"/>
                <w:sz w:val="22"/>
                <w:cs/>
                <w:lang w:val="en-US" w:bidi="hi-IN"/>
              </w:rPr>
              <w:t>समवर्ती</w:t>
            </w:r>
            <w:r w:rsidRPr="00287761">
              <w:rPr>
                <w:rFonts w:eastAsia="Times New Roman" w:cs="Arial"/>
                <w:color w:val="000000"/>
                <w:sz w:val="22"/>
                <w:shd w:val="clear" w:color="auto" w:fill="FFFFFF"/>
                <w:lang w:val="en-IN" w:eastAsia="en-IN" w:bidi="hi-IN"/>
              </w:rPr>
              <w:t> 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लेखापरीक्षा कार्य सौपने हेतु लेखा</w:t>
            </w:r>
            <w:r w:rsidRPr="008226D3">
              <w:rPr>
                <w:rFonts w:ascii="Mangal" w:eastAsia="Times New Roman" w:hAnsi="Mangal" w:cs="Arial Unicode MS"/>
                <w:sz w:val="22"/>
                <w:lang w:bidi="hi-IN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परीक्षक</w:t>
            </w:r>
            <w:r w:rsidRPr="008226D3">
              <w:rPr>
                <w:rFonts w:ascii="Mangal" w:eastAsia="Times New Roman" w:hAnsi="Mangal" w:cs="Arial Unicode MS"/>
                <w:sz w:val="22"/>
                <w:lang w:bidi="hi-IN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फर्मों (भा.रि.बैं. के पैनल में सूचीबद्ध) और सेन्ट्रल बैंक ऑफ इंडिया के सेवा</w:t>
            </w:r>
            <w:r w:rsidRPr="008226D3">
              <w:rPr>
                <w:rFonts w:cs="Arial Unicode MS"/>
                <w:sz w:val="22"/>
                <w:shd w:val="clear" w:color="auto" w:fill="FFFFFF"/>
                <w:cs/>
                <w:lang w:bidi="hi-IN"/>
              </w:rPr>
              <w:t>निवृत्त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</w:t>
            </w:r>
            <w:r w:rsidR="00C74E90" w:rsidRPr="00C74E90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कर्मचारियों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(सेन्ट्रल बैंक ऑफ इंडिया के पैनल में सूचीबद्ध) से ऑनलाइन आवेदन आमंत्रित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करता है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hAnsi="Mangal" w:cs="Arial Unicode MS" w:hint="cs"/>
                <w:sz w:val="22"/>
                <w:cs/>
                <w:lang w:bidi="hi-IN"/>
              </w:rPr>
              <w:t>।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विस्तृत जानकारी हमारी वेबसाइट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hyperlink w:history="1">
              <w:r w:rsidR="0023526D" w:rsidRPr="00810DB5">
                <w:rPr>
                  <w:rStyle w:val="Hyperlink"/>
                  <w:rFonts w:eastAsia="Times New Roman"/>
                  <w:b/>
                  <w:bCs/>
                  <w:sz w:val="22"/>
                </w:rPr>
                <w:t xml:space="preserve">www.centralbank.bank.in </w:t>
              </w:r>
              <w:r w:rsidR="0023526D" w:rsidRPr="00810DB5">
                <w:rPr>
                  <w:rStyle w:val="Hyperlink"/>
                  <w:rFonts w:ascii="Mangal" w:hAnsi="Mangal" w:cs="Arial Unicode MS" w:hint="cs"/>
                  <w:sz w:val="22"/>
                  <w:cs/>
                  <w:lang w:bidi="hi-IN"/>
                </w:rPr>
                <w:t>पर</w:t>
              </w:r>
            </w:hyperlink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="00E221A0">
              <w:rPr>
                <w:rFonts w:ascii="Mangal" w:eastAsia="Times New Roman" w:hAnsi="Mangal" w:cs="Mangal"/>
                <w:sz w:val="22"/>
              </w:rPr>
              <w:t>“</w:t>
            </w:r>
            <w:r w:rsidR="00FA07D2" w:rsidRPr="007D772E">
              <w:rPr>
                <w:rFonts w:ascii="Mangal" w:eastAsia="Times New Roman" w:hAnsi="Mangal" w:cs="Arial Unicode MS" w:hint="cs"/>
                <w:b/>
                <w:bCs/>
                <w:sz w:val="22"/>
                <w:u w:val="single"/>
                <w:cs/>
                <w:lang w:bidi="hi-IN"/>
              </w:rPr>
              <w:t>भर्ती</w:t>
            </w:r>
            <w:r w:rsidR="00E221A0" w:rsidRPr="00D91C49">
              <w:rPr>
                <w:rFonts w:ascii="Mangal" w:eastAsia="Times New Roman" w:hAnsi="Mangal" w:cs="Arial Unicode MS"/>
                <w:sz w:val="22"/>
                <w:lang w:bidi="hi-IN"/>
              </w:rPr>
              <w:t>”</w:t>
            </w:r>
            <w:r w:rsidR="00FA07D2" w:rsidRPr="00E221A0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अनुभाग</w:t>
            </w:r>
            <w:r w:rsidR="00FA07D2">
              <w:rPr>
                <w:rFonts w:ascii="Mangal" w:eastAsia="Times New Roman" w:hAnsi="Mangal" w:cs="Mangal" w:hint="cs"/>
                <w:sz w:val="22"/>
                <w:cs/>
                <w:lang w:bidi="hi-IN"/>
              </w:rPr>
              <w:t xml:space="preserve"> </w:t>
            </w:r>
            <w:r w:rsidR="00FA07D2" w:rsidRPr="003C096A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में</w:t>
            </w:r>
            <w:r w:rsidR="00FA07D2"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उपलब्ध है</w:t>
            </w:r>
            <w:r w:rsidRPr="008226D3">
              <w:rPr>
                <w:rFonts w:ascii="Mangal" w:hAnsi="Mangal" w:cs="Mangal" w:hint="cs"/>
                <w:sz w:val="22"/>
              </w:rPr>
              <w:t xml:space="preserve"> </w:t>
            </w:r>
            <w:r w:rsidRPr="008226D3">
              <w:rPr>
                <w:rFonts w:ascii="Mangal" w:hAnsi="Mangal" w:cs="Arial Unicode MS" w:hint="cs"/>
                <w:sz w:val="22"/>
                <w:cs/>
                <w:lang w:bidi="hi-IN"/>
              </w:rPr>
              <w:t>।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बैंक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का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वेब पोर्टल</w:t>
            </w:r>
            <w:r>
              <w:rPr>
                <w:rFonts w:ascii="Mangal" w:eastAsia="Times New Roman" w:hAnsi="Mangal" w:cs="Arial Unicode MS"/>
                <w:sz w:val="22"/>
                <w:lang w:bidi="hi-IN"/>
              </w:rPr>
              <w:t>,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ऑनलाइन आवेदन प्रस्तुत करने के लिए दिनांक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="00DD098F">
              <w:rPr>
                <w:rFonts w:eastAsia="Times New Roman"/>
                <w:b/>
                <w:bCs/>
                <w:sz w:val="22"/>
              </w:rPr>
              <w:t>07.03.2026</w:t>
            </w:r>
            <w:r w:rsidRPr="008226D3">
              <w:rPr>
                <w:rFonts w:ascii="Mangal" w:eastAsia="Times New Roman" w:hAnsi="Mangal" w:cs="Mangal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से दिनांक</w:t>
            </w:r>
            <w:r w:rsidRPr="008226D3">
              <w:rPr>
                <w:rFonts w:ascii="Mangal" w:eastAsia="Times New Roman" w:hAnsi="Mangal" w:cs="Mangal" w:hint="cs"/>
                <w:b/>
                <w:bCs/>
                <w:sz w:val="22"/>
              </w:rPr>
              <w:t xml:space="preserve"> </w:t>
            </w:r>
            <w:r w:rsidR="00DD098F">
              <w:rPr>
                <w:rFonts w:eastAsia="Times New Roman"/>
                <w:b/>
                <w:bCs/>
                <w:sz w:val="22"/>
              </w:rPr>
              <w:t>15</w:t>
            </w:r>
            <w:r w:rsidRPr="008226D3">
              <w:rPr>
                <w:rFonts w:eastAsia="Times New Roman"/>
                <w:b/>
                <w:bCs/>
                <w:sz w:val="22"/>
                <w:cs/>
                <w:lang w:bidi="hi-IN"/>
              </w:rPr>
              <w:t>.</w:t>
            </w:r>
            <w:r w:rsidRPr="008226D3">
              <w:rPr>
                <w:rFonts w:eastAsia="Times New Roman"/>
                <w:b/>
                <w:bCs/>
                <w:sz w:val="22"/>
              </w:rPr>
              <w:t>0</w:t>
            </w:r>
            <w:r w:rsidR="00C6733A">
              <w:rPr>
                <w:rFonts w:eastAsia="Times New Roman"/>
                <w:b/>
                <w:bCs/>
                <w:sz w:val="22"/>
              </w:rPr>
              <w:t>3</w:t>
            </w:r>
            <w:r w:rsidRPr="008226D3">
              <w:rPr>
                <w:rFonts w:eastAsia="Times New Roman"/>
                <w:b/>
                <w:bCs/>
                <w:sz w:val="22"/>
              </w:rPr>
              <w:t>.202</w:t>
            </w:r>
            <w:r w:rsidR="00C6733A">
              <w:rPr>
                <w:rFonts w:eastAsia="Times New Roman"/>
                <w:b/>
                <w:bCs/>
                <w:sz w:val="22"/>
              </w:rPr>
              <w:t>6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सायं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eastAsia="Times New Roman"/>
                <w:b/>
                <w:bCs/>
                <w:sz w:val="22"/>
              </w:rPr>
              <w:t>5.00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बजे तक उपलब्ध रहेगा</w:t>
            </w:r>
            <w:r>
              <w:rPr>
                <w:rFonts w:ascii="Mangal" w:eastAsia="Times New Roman" w:hAnsi="Mangal" w:cs="Arial Unicode MS"/>
                <w:sz w:val="22"/>
                <w:lang w:bidi="hi-IN"/>
              </w:rPr>
              <w:t xml:space="preserve"> </w:t>
            </w:r>
            <w:r w:rsidRPr="008226D3">
              <w:rPr>
                <w:rFonts w:ascii="Mangal" w:hAnsi="Mangal" w:cs="Arial Unicode MS" w:hint="cs"/>
                <w:sz w:val="22"/>
                <w:cs/>
                <w:lang w:bidi="hi-IN"/>
              </w:rPr>
              <w:t>।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CE06E9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वर्तमान</w:t>
            </w:r>
            <w:r w:rsidRPr="00CE06E9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CE06E9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में कार्यरत </w:t>
            </w:r>
            <w:r w:rsidRPr="00CE06E9">
              <w:rPr>
                <w:rFonts w:ascii="Mangal" w:eastAsia="Times New Roman" w:hAnsi="Mangal" w:cs="Arial Unicode MS"/>
                <w:sz w:val="22"/>
                <w:cs/>
                <w:lang w:val="en-US" w:bidi="hi-IN"/>
              </w:rPr>
              <w:t>समवर्ती</w:t>
            </w:r>
            <w:r w:rsidRPr="00CE06E9">
              <w:rPr>
                <w:rFonts w:eastAsia="Times New Roman" w:cs="Arial"/>
                <w:color w:val="000000"/>
                <w:sz w:val="22"/>
                <w:shd w:val="clear" w:color="auto" w:fill="FFFFFF"/>
                <w:lang w:val="en-IN" w:eastAsia="en-IN" w:bidi="hi-IN"/>
              </w:rPr>
              <w:t> </w:t>
            </w:r>
            <w:r w:rsidRPr="00CE06E9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 xml:space="preserve"> लेखापरीक्षक भी</w:t>
            </w:r>
            <w:r w:rsidRPr="00CE06E9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CE06E9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नए सिरे से आवेदन करें</w:t>
            </w:r>
            <w:r w:rsidRPr="00CE06E9">
              <w:rPr>
                <w:rFonts w:ascii="Mangal" w:hAnsi="Mangal" w:cs="Mangal" w:hint="cs"/>
                <w:sz w:val="22"/>
              </w:rPr>
              <w:t xml:space="preserve"> </w:t>
            </w:r>
            <w:r w:rsidRPr="00CE06E9">
              <w:rPr>
                <w:rFonts w:ascii="Mangal" w:hAnsi="Mangal" w:cs="Arial Unicode MS" w:hint="cs"/>
                <w:sz w:val="22"/>
                <w:cs/>
                <w:lang w:bidi="hi-IN"/>
              </w:rPr>
              <w:t>।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किसी अन्य प्रारूप में आवेदन</w:t>
            </w:r>
            <w:r w:rsidRPr="008226D3">
              <w:rPr>
                <w:rFonts w:ascii="Mangal" w:eastAsia="Times New Roman" w:hAnsi="Mangal" w:cs="Mangal" w:hint="cs"/>
                <w:sz w:val="22"/>
              </w:rPr>
              <w:t xml:space="preserve"> </w:t>
            </w:r>
            <w:r w:rsidRPr="008226D3">
              <w:rPr>
                <w:rFonts w:ascii="Mangal" w:eastAsia="Times New Roman" w:hAnsi="Mangal" w:cs="Arial Unicode MS" w:hint="cs"/>
                <w:sz w:val="22"/>
                <w:cs/>
                <w:lang w:bidi="hi-IN"/>
              </w:rPr>
              <w:t>स्वीकृत नहीं किया जाएगा</w:t>
            </w:r>
            <w:r w:rsidRPr="008226D3">
              <w:rPr>
                <w:rFonts w:ascii="Mangal" w:eastAsia="Times New Roman" w:hAnsi="Mangal" w:cs="Arial Unicode MS"/>
                <w:sz w:val="22"/>
                <w:lang w:bidi="hi-IN"/>
              </w:rPr>
              <w:t xml:space="preserve"> </w:t>
            </w:r>
            <w:r w:rsidRPr="008226D3">
              <w:rPr>
                <w:rFonts w:ascii="Mangal" w:hAnsi="Mangal" w:cs="Arial Unicode MS" w:hint="cs"/>
                <w:sz w:val="22"/>
                <w:cs/>
                <w:lang w:bidi="hi-IN"/>
              </w:rPr>
              <w:t>।</w:t>
            </w:r>
            <w:r w:rsidR="00096C9B">
              <w:rPr>
                <w:rFonts w:ascii="Mangal" w:hAnsi="Mangal" w:cs="Arial Unicode MS" w:hint="cs"/>
                <w:sz w:val="22"/>
                <w:cs/>
                <w:lang w:bidi="hi-IN"/>
              </w:rPr>
              <w:t xml:space="preserve"> </w:t>
            </w:r>
          </w:p>
          <w:p w14:paraId="057B0660" w14:textId="49DB0E6C" w:rsidR="00000AFE" w:rsidRDefault="00000AFE" w:rsidP="0034793F">
            <w:pPr>
              <w:jc w:val="center"/>
              <w:rPr>
                <w:rFonts w:ascii="Mangal" w:eastAsia="Times New Roman" w:hAnsi="Mangal" w:cs="Arial Unicode MS"/>
                <w:b/>
                <w:bCs/>
                <w:sz w:val="22"/>
                <w:lang w:bidi="hi-IN"/>
              </w:rPr>
            </w:pPr>
            <w:r w:rsidRPr="00216630">
              <w:rPr>
                <w:rFonts w:ascii="Mangal" w:eastAsia="Times New Roman" w:hAnsi="Mangal" w:cs="Arial Unicode MS"/>
                <w:b/>
                <w:bCs/>
                <w:sz w:val="22"/>
                <w:cs/>
                <w:lang w:bidi="hi-IN"/>
              </w:rPr>
              <w:t>सहायक</w:t>
            </w:r>
            <w:r w:rsidRPr="00287761">
              <w:rPr>
                <w:rFonts w:ascii="Mangal" w:eastAsia="Times New Roman" w:hAnsi="Mangal" w:cs="Arial Unicode MS"/>
                <w:b/>
                <w:bCs/>
                <w:sz w:val="22"/>
                <w:cs/>
                <w:lang w:bidi="hi-IN"/>
              </w:rPr>
              <w:t xml:space="preserve"> महा प्रबंधक</w:t>
            </w:r>
          </w:p>
          <w:p w14:paraId="150DB4BA" w14:textId="28C0B20E" w:rsidR="0034793F" w:rsidRDefault="0034793F" w:rsidP="0034793F">
            <w:pPr>
              <w:jc w:val="center"/>
              <w:rPr>
                <w:b/>
                <w:bCs/>
                <w:sz w:val="22"/>
              </w:rPr>
            </w:pPr>
            <w:r>
              <w:rPr>
                <w:rFonts w:cs="Arial Unicode MS"/>
                <w:b/>
                <w:bCs/>
                <w:sz w:val="22"/>
                <w:lang w:bidi="hi-IN"/>
              </w:rPr>
              <w:t xml:space="preserve">                              </w:t>
            </w:r>
            <w:r w:rsidR="00000AFE" w:rsidRPr="00ED0EE7">
              <w:rPr>
                <w:rFonts w:cs="Arial Unicode MS" w:hint="cs"/>
                <w:b/>
                <w:bCs/>
                <w:sz w:val="22"/>
                <w:cs/>
                <w:lang w:bidi="hi-IN"/>
              </w:rPr>
              <w:t>केन्द्रीय</w:t>
            </w:r>
            <w:r w:rsidR="00000AFE" w:rsidRPr="00ED0EE7">
              <w:rPr>
                <w:rFonts w:cs="Arial Unicode MS"/>
                <w:b/>
                <w:bCs/>
                <w:sz w:val="22"/>
                <w:cs/>
                <w:lang w:bidi="hi-IN"/>
              </w:rPr>
              <w:t xml:space="preserve"> </w:t>
            </w:r>
            <w:r w:rsidR="00000AFE" w:rsidRPr="00ED0EE7">
              <w:rPr>
                <w:rFonts w:cs="Arial Unicode MS" w:hint="cs"/>
                <w:b/>
                <w:bCs/>
                <w:sz w:val="22"/>
                <w:cs/>
                <w:lang w:bidi="hi-IN"/>
              </w:rPr>
              <w:t>लेखापरीक्षा</w:t>
            </w:r>
            <w:r w:rsidR="00000AFE" w:rsidRPr="00ED0EE7">
              <w:rPr>
                <w:rFonts w:cs="Arial Unicode MS"/>
                <w:b/>
                <w:bCs/>
                <w:sz w:val="22"/>
                <w:cs/>
                <w:lang w:bidi="hi-IN"/>
              </w:rPr>
              <w:t xml:space="preserve"> </w:t>
            </w:r>
            <w:r w:rsidR="00000AFE" w:rsidRPr="00ED0EE7">
              <w:rPr>
                <w:rFonts w:cs="Arial Unicode MS" w:hint="cs"/>
                <w:b/>
                <w:bCs/>
                <w:sz w:val="22"/>
                <w:cs/>
                <w:lang w:bidi="hi-IN"/>
              </w:rPr>
              <w:t>एवं</w:t>
            </w:r>
            <w:r w:rsidR="00000AFE" w:rsidRPr="00ED0EE7">
              <w:rPr>
                <w:rFonts w:cs="Arial Unicode MS"/>
                <w:b/>
                <w:bCs/>
                <w:sz w:val="22"/>
                <w:cs/>
                <w:lang w:bidi="hi-IN"/>
              </w:rPr>
              <w:t xml:space="preserve"> </w:t>
            </w:r>
            <w:r w:rsidR="00000AFE" w:rsidRPr="00ED0EE7">
              <w:rPr>
                <w:rFonts w:cs="Arial Unicode MS" w:hint="cs"/>
                <w:b/>
                <w:bCs/>
                <w:sz w:val="22"/>
                <w:cs/>
                <w:lang w:bidi="hi-IN"/>
              </w:rPr>
              <w:t>निरीक्षण</w:t>
            </w:r>
            <w:r w:rsidR="00000AFE" w:rsidRPr="00ED0EE7">
              <w:rPr>
                <w:rFonts w:cs="Arial Unicode MS"/>
                <w:b/>
                <w:bCs/>
                <w:sz w:val="22"/>
                <w:cs/>
                <w:lang w:bidi="hi-IN"/>
              </w:rPr>
              <w:t xml:space="preserve"> </w:t>
            </w:r>
            <w:r w:rsidR="00000AFE" w:rsidRPr="00ED0EE7">
              <w:rPr>
                <w:rFonts w:cs="Arial Unicode MS" w:hint="cs"/>
                <w:b/>
                <w:bCs/>
                <w:sz w:val="22"/>
                <w:cs/>
                <w:lang w:bidi="hi-IN"/>
              </w:rPr>
              <w:t>विभाग</w:t>
            </w:r>
            <w:r w:rsidR="00000AFE" w:rsidRPr="00ED0EE7">
              <w:rPr>
                <w:b/>
                <w:bCs/>
                <w:sz w:val="22"/>
              </w:rPr>
              <w:t>,</w:t>
            </w:r>
          </w:p>
          <w:p w14:paraId="5BB0410D" w14:textId="0FD85C7F" w:rsidR="00000AFE" w:rsidRPr="00ED0EE7" w:rsidRDefault="0034793F" w:rsidP="0034793F">
            <w:pPr>
              <w:rPr>
                <w:sz w:val="22"/>
              </w:rPr>
            </w:pPr>
            <w:r>
              <w:rPr>
                <w:rFonts w:cs="Arial Unicode MS"/>
                <w:b/>
                <w:bCs/>
                <w:sz w:val="22"/>
                <w:lang w:bidi="hi-IN"/>
              </w:rPr>
              <w:t xml:space="preserve">                                        </w:t>
            </w:r>
            <w:r w:rsidR="00000AFE" w:rsidRPr="00ED0EE7">
              <w:rPr>
                <w:rFonts w:cs="Arial Unicode MS" w:hint="cs"/>
                <w:b/>
                <w:bCs/>
                <w:sz w:val="22"/>
                <w:cs/>
                <w:lang w:bidi="hi-IN"/>
              </w:rPr>
              <w:t>केन्द्रीय</w:t>
            </w:r>
            <w:r w:rsidR="00000AFE" w:rsidRPr="00ED0EE7">
              <w:rPr>
                <w:rFonts w:cs="Arial Unicode MS"/>
                <w:b/>
                <w:bCs/>
                <w:sz w:val="22"/>
                <w:cs/>
                <w:lang w:bidi="hi-IN"/>
              </w:rPr>
              <w:t xml:space="preserve"> </w:t>
            </w:r>
            <w:r w:rsidR="00000AFE" w:rsidRPr="00ED0EE7">
              <w:rPr>
                <w:rFonts w:cs="Arial Unicode MS" w:hint="cs"/>
                <w:b/>
                <w:bCs/>
                <w:sz w:val="22"/>
                <w:cs/>
                <w:lang w:bidi="hi-IN"/>
              </w:rPr>
              <w:t>कार्यालय</w:t>
            </w:r>
            <w:r w:rsidR="00000AFE" w:rsidRPr="00ED0EE7">
              <w:rPr>
                <w:b/>
                <w:bCs/>
                <w:sz w:val="22"/>
              </w:rPr>
              <w:t xml:space="preserve">, </w:t>
            </w:r>
            <w:r w:rsidR="00000AFE" w:rsidRPr="00ED0EE7">
              <w:rPr>
                <w:rFonts w:cs="Arial Unicode MS" w:hint="cs"/>
                <w:b/>
                <w:bCs/>
                <w:sz w:val="22"/>
                <w:cs/>
                <w:lang w:bidi="hi-IN"/>
              </w:rPr>
              <w:t>मुंबई</w:t>
            </w:r>
          </w:p>
        </w:tc>
      </w:tr>
    </w:tbl>
    <w:p w14:paraId="42BC7659" w14:textId="77777777" w:rsidR="00000AFE" w:rsidRDefault="00000AFE" w:rsidP="00000AFE">
      <w:pPr>
        <w:rPr>
          <w:sz w:val="20"/>
          <w:szCs w:val="20"/>
        </w:rPr>
      </w:pPr>
    </w:p>
    <w:p w14:paraId="45EE9800" w14:textId="77777777" w:rsidR="0034793F" w:rsidRDefault="0034793F" w:rsidP="00000AFE">
      <w:pPr>
        <w:rPr>
          <w:sz w:val="20"/>
          <w:szCs w:val="20"/>
        </w:rPr>
      </w:pPr>
    </w:p>
    <w:p w14:paraId="0B77C8DD" w14:textId="77777777" w:rsidR="0034793F" w:rsidRDefault="0034793F" w:rsidP="00000AFE">
      <w:pPr>
        <w:rPr>
          <w:sz w:val="20"/>
          <w:szCs w:val="20"/>
        </w:rPr>
      </w:pPr>
    </w:p>
    <w:p w14:paraId="707A74A5" w14:textId="77777777" w:rsidR="0034793F" w:rsidRDefault="0034793F" w:rsidP="00000AFE">
      <w:pPr>
        <w:rPr>
          <w:sz w:val="20"/>
          <w:szCs w:val="20"/>
        </w:rPr>
      </w:pPr>
    </w:p>
    <w:p w14:paraId="4B64F041" w14:textId="77777777" w:rsidR="0034793F" w:rsidRPr="00783602" w:rsidRDefault="0034793F" w:rsidP="00000AFE">
      <w:pPr>
        <w:rPr>
          <w:sz w:val="20"/>
          <w:szCs w:val="20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000AFE" w:rsidRPr="00783602" w14:paraId="6B574DF0" w14:textId="77777777" w:rsidTr="0034793F">
        <w:trPr>
          <w:trHeight w:val="847"/>
        </w:trPr>
        <w:tc>
          <w:tcPr>
            <w:tcW w:w="6095" w:type="dxa"/>
            <w:shd w:val="clear" w:color="auto" w:fill="auto"/>
          </w:tcPr>
          <w:p w14:paraId="5315186F" w14:textId="77777777" w:rsidR="00000AFE" w:rsidRPr="00783602" w:rsidRDefault="00000AFE" w:rsidP="001B0518">
            <w:pPr>
              <w:jc w:val="center"/>
              <w:rPr>
                <w:rFonts w:cs="Arial"/>
                <w:sz w:val="20"/>
                <w:szCs w:val="20"/>
              </w:rPr>
            </w:pPr>
            <w:r w:rsidRPr="00783602">
              <w:rPr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 wp14:anchorId="6214B1F0" wp14:editId="35831260">
                  <wp:extent cx="1763140" cy="517585"/>
                  <wp:effectExtent l="0" t="0" r="8890" b="0"/>
                  <wp:docPr id="2" name="Picture 2" descr="Description: Description: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985" cy="52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FE" w:rsidRPr="00783602" w14:paraId="277105B4" w14:textId="77777777" w:rsidTr="0034793F">
        <w:tc>
          <w:tcPr>
            <w:tcW w:w="6095" w:type="dxa"/>
            <w:shd w:val="clear" w:color="auto" w:fill="auto"/>
          </w:tcPr>
          <w:p w14:paraId="0F55D472" w14:textId="68B54DF3" w:rsidR="00000AFE" w:rsidRPr="008226D3" w:rsidRDefault="00000AFE" w:rsidP="001B0518">
            <w:pPr>
              <w:jc w:val="both"/>
              <w:rPr>
                <w:sz w:val="22"/>
              </w:rPr>
            </w:pPr>
            <w:r w:rsidRPr="008226D3">
              <w:rPr>
                <w:sz w:val="22"/>
              </w:rPr>
              <w:t xml:space="preserve">Central Bank of India invites online applications from practicing </w:t>
            </w:r>
            <w:r w:rsidRPr="008226D3">
              <w:rPr>
                <w:bCs/>
                <w:sz w:val="22"/>
                <w:lang w:bidi="hi-IN"/>
              </w:rPr>
              <w:t>CA Firms (Empanelled with RBI) &amp; Ex Staff (Empanelled with Central Bank of India)</w:t>
            </w:r>
            <w:r w:rsidRPr="008226D3">
              <w:rPr>
                <w:sz w:val="22"/>
              </w:rPr>
              <w:t>, for assigning concurrent audit of its various branches</w:t>
            </w:r>
            <w:r w:rsidR="0071694A">
              <w:rPr>
                <w:sz w:val="22"/>
              </w:rPr>
              <w:t>/ offices</w:t>
            </w:r>
            <w:r w:rsidRPr="008226D3">
              <w:rPr>
                <w:sz w:val="22"/>
              </w:rPr>
              <w:t xml:space="preserve"> &amp; Depts. at Corporate Office, w.e.f. </w:t>
            </w:r>
            <w:r w:rsidRPr="008226D3">
              <w:rPr>
                <w:rFonts w:eastAsia="Times New Roman"/>
                <w:b/>
                <w:bCs/>
                <w:sz w:val="22"/>
                <w:rtl/>
                <w:cs/>
              </w:rPr>
              <w:t>01</w:t>
            </w:r>
            <w:r w:rsidRPr="008226D3">
              <w:rPr>
                <w:rFonts w:eastAsia="Times New Roman"/>
                <w:b/>
                <w:bCs/>
                <w:sz w:val="22"/>
                <w:lang w:val="en-IN"/>
              </w:rPr>
              <w:t>.04.20</w:t>
            </w:r>
            <w:r w:rsidRPr="008226D3">
              <w:rPr>
                <w:rFonts w:eastAsia="Times New Roman"/>
                <w:b/>
                <w:bCs/>
                <w:sz w:val="22"/>
              </w:rPr>
              <w:t>2</w:t>
            </w:r>
            <w:r w:rsidR="00C6733A">
              <w:rPr>
                <w:rFonts w:eastAsia="Times New Roman"/>
                <w:b/>
                <w:bCs/>
                <w:sz w:val="22"/>
              </w:rPr>
              <w:t>6</w:t>
            </w:r>
            <w:r w:rsidRPr="008226D3">
              <w:rPr>
                <w:sz w:val="22"/>
              </w:rPr>
              <w:t xml:space="preserve">. The Web portal for submitting online applications shall be available from </w:t>
            </w:r>
            <w:r w:rsidR="00DD098F">
              <w:rPr>
                <w:rFonts w:eastAsia="Times New Roman"/>
                <w:b/>
                <w:bCs/>
                <w:sz w:val="22"/>
                <w:u w:val="single"/>
              </w:rPr>
              <w:t>07.03.2026</w:t>
            </w:r>
            <w:r w:rsidRPr="00000AFE">
              <w:rPr>
                <w:rFonts w:eastAsia="Times New Roman"/>
                <w:b/>
                <w:bCs/>
                <w:sz w:val="22"/>
                <w:u w:val="single"/>
              </w:rPr>
              <w:t xml:space="preserve"> </w:t>
            </w:r>
            <w:r w:rsidRPr="008226D3">
              <w:rPr>
                <w:b/>
                <w:bCs/>
                <w:sz w:val="22"/>
                <w:u w:val="single"/>
              </w:rPr>
              <w:t xml:space="preserve">to </w:t>
            </w:r>
            <w:r w:rsidR="00DD098F">
              <w:rPr>
                <w:rFonts w:eastAsia="Times New Roman"/>
                <w:b/>
                <w:bCs/>
                <w:sz w:val="22"/>
                <w:u w:val="single"/>
              </w:rPr>
              <w:t>15</w:t>
            </w:r>
            <w:r w:rsidRPr="00000AFE">
              <w:rPr>
                <w:rFonts w:eastAsia="Times New Roman"/>
                <w:b/>
                <w:bCs/>
                <w:sz w:val="22"/>
                <w:u w:val="single"/>
              </w:rPr>
              <w:t>.</w:t>
            </w:r>
            <w:r w:rsidR="00C6733A">
              <w:rPr>
                <w:rFonts w:eastAsia="Times New Roman"/>
                <w:b/>
                <w:bCs/>
                <w:sz w:val="22"/>
                <w:u w:val="single"/>
              </w:rPr>
              <w:t>03</w:t>
            </w:r>
            <w:r w:rsidRPr="00000AFE">
              <w:rPr>
                <w:rFonts w:eastAsia="Times New Roman"/>
                <w:b/>
                <w:bCs/>
                <w:sz w:val="22"/>
                <w:u w:val="single"/>
              </w:rPr>
              <w:t>.202</w:t>
            </w:r>
            <w:r w:rsidR="00C6733A">
              <w:rPr>
                <w:rFonts w:eastAsia="Times New Roman"/>
                <w:b/>
                <w:bCs/>
                <w:sz w:val="22"/>
                <w:u w:val="single"/>
              </w:rPr>
              <w:t>6</w:t>
            </w:r>
            <w:r w:rsidR="00FA07D2">
              <w:rPr>
                <w:rFonts w:asciiTheme="minorBidi" w:eastAsia="Times New Roman" w:hAnsiTheme="minorBidi" w:cstheme="minorBidi" w:hint="cs"/>
                <w:b/>
                <w:bCs/>
                <w:sz w:val="22"/>
                <w:u w:val="single"/>
                <w:lang w:bidi="hi-IN"/>
              </w:rPr>
              <w:t xml:space="preserve"> </w:t>
            </w:r>
            <w:r w:rsidR="00FA07D2" w:rsidRPr="00FA07D2">
              <w:rPr>
                <w:b/>
                <w:bCs/>
                <w:sz w:val="22"/>
                <w:u w:val="single"/>
              </w:rPr>
              <w:t>up</w:t>
            </w:r>
            <w:r w:rsidR="00C6733A">
              <w:rPr>
                <w:b/>
                <w:bCs/>
                <w:sz w:val="22"/>
                <w:u w:val="single"/>
              </w:rPr>
              <w:t xml:space="preserve"> </w:t>
            </w:r>
            <w:r w:rsidR="00FA07D2" w:rsidRPr="00FA07D2">
              <w:rPr>
                <w:b/>
                <w:bCs/>
                <w:sz w:val="22"/>
                <w:u w:val="single"/>
              </w:rPr>
              <w:t>to</w:t>
            </w:r>
            <w:r w:rsidR="00FA07D2">
              <w:rPr>
                <w:rFonts w:asciiTheme="minorBidi" w:eastAsia="Times New Roman" w:hAnsiTheme="minorBidi" w:cstheme="minorBidi"/>
                <w:b/>
                <w:bCs/>
                <w:sz w:val="22"/>
                <w:u w:val="single"/>
                <w:lang w:val="en-IN" w:bidi="hi-IN"/>
              </w:rPr>
              <w:t xml:space="preserve"> </w:t>
            </w:r>
            <w:r w:rsidR="00FA07D2" w:rsidRPr="008226D3">
              <w:rPr>
                <w:b/>
                <w:bCs/>
                <w:sz w:val="22"/>
                <w:u w:val="single"/>
              </w:rPr>
              <w:t>5.00 PM</w:t>
            </w:r>
            <w:r w:rsidRPr="008226D3">
              <w:rPr>
                <w:rFonts w:eastAsia="Times New Roman"/>
                <w:b/>
                <w:bCs/>
                <w:sz w:val="22"/>
                <w:u w:val="single"/>
              </w:rPr>
              <w:t>.</w:t>
            </w:r>
            <w:r w:rsidRPr="008226D3">
              <w:rPr>
                <w:rFonts w:eastAsia="Times New Roman"/>
                <w:sz w:val="22"/>
              </w:rPr>
              <w:t xml:space="preserve"> </w:t>
            </w:r>
            <w:r w:rsidRPr="003C096A">
              <w:rPr>
                <w:sz w:val="22"/>
              </w:rPr>
              <w:t>Existing concurrent auditors are also required to apply afresh.</w:t>
            </w:r>
            <w:r w:rsidRPr="008226D3">
              <w:rPr>
                <w:sz w:val="22"/>
              </w:rPr>
              <w:t xml:space="preserve"> Applications in other forms will not be entertained</w:t>
            </w:r>
            <w:r w:rsidRPr="008226D3">
              <w:rPr>
                <w:sz w:val="22"/>
                <w:cs/>
                <w:lang w:bidi="hi-IN"/>
              </w:rPr>
              <w:t>.</w:t>
            </w:r>
            <w:r w:rsidRPr="008226D3">
              <w:rPr>
                <w:sz w:val="22"/>
              </w:rPr>
              <w:t xml:space="preserve"> Please visit </w:t>
            </w:r>
            <w:r w:rsidR="00E221A0">
              <w:rPr>
                <w:sz w:val="22"/>
              </w:rPr>
              <w:t>“</w:t>
            </w:r>
            <w:r w:rsidR="00C517EF" w:rsidRPr="00C517EF">
              <w:rPr>
                <w:b/>
                <w:bCs/>
                <w:sz w:val="22"/>
                <w:u w:val="single"/>
              </w:rPr>
              <w:t>Recruitment</w:t>
            </w:r>
            <w:r w:rsidR="00E221A0" w:rsidRPr="00E221A0">
              <w:rPr>
                <w:sz w:val="22"/>
              </w:rPr>
              <w:t>”</w:t>
            </w:r>
            <w:r w:rsidR="00C517EF" w:rsidRPr="00E221A0">
              <w:rPr>
                <w:sz w:val="22"/>
              </w:rPr>
              <w:t xml:space="preserve"> </w:t>
            </w:r>
            <w:r w:rsidR="00E221A0">
              <w:rPr>
                <w:sz w:val="22"/>
              </w:rPr>
              <w:t>s</w:t>
            </w:r>
            <w:r w:rsidR="00C517EF" w:rsidRPr="00E221A0">
              <w:rPr>
                <w:sz w:val="22"/>
              </w:rPr>
              <w:t xml:space="preserve">ection </w:t>
            </w:r>
            <w:r w:rsidR="00C517EF">
              <w:rPr>
                <w:sz w:val="22"/>
              </w:rPr>
              <w:t xml:space="preserve">of Bank’s website </w:t>
            </w:r>
            <w:hyperlink r:id="rId9" w:history="1">
              <w:r w:rsidR="00C6733A" w:rsidRPr="00E94526">
                <w:rPr>
                  <w:rStyle w:val="Hyperlink"/>
                  <w:b/>
                  <w:bCs/>
                  <w:sz w:val="22"/>
                </w:rPr>
                <w:t>www.centralbank.b</w:t>
              </w:r>
              <w:r w:rsidR="00C6733A" w:rsidRPr="00E94526">
                <w:rPr>
                  <w:rStyle w:val="Hyperlink"/>
                </w:rPr>
                <w:t>ank</w:t>
              </w:r>
              <w:r w:rsidR="00C6733A" w:rsidRPr="00E94526">
                <w:rPr>
                  <w:rStyle w:val="Hyperlink"/>
                  <w:b/>
                  <w:bCs/>
                  <w:sz w:val="22"/>
                </w:rPr>
                <w:t>.in</w:t>
              </w:r>
            </w:hyperlink>
            <w:r w:rsidRPr="008226D3">
              <w:rPr>
                <w:sz w:val="22"/>
              </w:rPr>
              <w:t xml:space="preserve"> for more details.</w:t>
            </w:r>
          </w:p>
          <w:p w14:paraId="6AC3CE63" w14:textId="36788488" w:rsidR="00000AFE" w:rsidRPr="00ED0EE7" w:rsidRDefault="00000AFE" w:rsidP="001B0518">
            <w:pPr>
              <w:ind w:left="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IN"/>
              </w:rPr>
              <w:t xml:space="preserve">       </w:t>
            </w:r>
            <w:r w:rsidR="00216630">
              <w:rPr>
                <w:b/>
                <w:bCs/>
                <w:sz w:val="22"/>
                <w:lang w:val="en-IN"/>
              </w:rPr>
              <w:t>Assistant</w:t>
            </w:r>
            <w:r w:rsidRPr="00ED0EE7">
              <w:rPr>
                <w:b/>
                <w:bCs/>
                <w:sz w:val="22"/>
                <w:lang w:val="en-IN"/>
              </w:rPr>
              <w:t xml:space="preserve"> General Manager</w:t>
            </w:r>
          </w:p>
          <w:p w14:paraId="12464622" w14:textId="2B6F4AFA" w:rsidR="0034793F" w:rsidRDefault="0034793F" w:rsidP="0034793F">
            <w:pPr>
              <w:ind w:left="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</w:t>
            </w:r>
            <w:r w:rsidR="00000AFE" w:rsidRPr="00ED0EE7">
              <w:rPr>
                <w:b/>
                <w:bCs/>
                <w:sz w:val="22"/>
              </w:rPr>
              <w:t>Central Audit &amp; Inspection Dept.</w:t>
            </w:r>
            <w:r w:rsidR="00000AFE">
              <w:rPr>
                <w:b/>
                <w:bCs/>
                <w:sz w:val="22"/>
              </w:rPr>
              <w:t>,</w:t>
            </w:r>
          </w:p>
          <w:p w14:paraId="74D195E9" w14:textId="679C2386" w:rsidR="00000AFE" w:rsidRPr="008226D3" w:rsidRDefault="0034793F" w:rsidP="0034793F">
            <w:pPr>
              <w:ind w:left="34"/>
              <w:jc w:val="center"/>
              <w:rPr>
                <w:sz w:val="22"/>
                <w:rtl/>
                <w:cs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000AFE" w:rsidRPr="00ED0EE7">
              <w:rPr>
                <w:b/>
                <w:bCs/>
                <w:sz w:val="22"/>
              </w:rPr>
              <w:t>Central Office, Mumbai</w:t>
            </w:r>
          </w:p>
        </w:tc>
      </w:tr>
    </w:tbl>
    <w:p w14:paraId="35F4A02F" w14:textId="77777777" w:rsidR="00000AFE" w:rsidRPr="00852E42" w:rsidRDefault="00000AFE" w:rsidP="0034793F">
      <w:pPr>
        <w:spacing w:before="60"/>
        <w:jc w:val="both"/>
        <w:rPr>
          <w:rFonts w:cs="Arial"/>
          <w:sz w:val="16"/>
          <w:szCs w:val="16"/>
        </w:rPr>
      </w:pPr>
    </w:p>
    <w:sectPr w:rsidR="00000AFE" w:rsidRPr="00852E42" w:rsidSect="00AA2CD9">
      <w:headerReference w:type="default" r:id="rId10"/>
      <w:headerReference w:type="first" r:id="rId11"/>
      <w:footerReference w:type="first" r:id="rId12"/>
      <w:pgSz w:w="11906" w:h="16838"/>
      <w:pgMar w:top="2152" w:right="1440" w:bottom="1440" w:left="1440" w:header="36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928D3" w14:textId="77777777" w:rsidR="0077487E" w:rsidRDefault="0077487E" w:rsidP="005A3089">
      <w:r>
        <w:separator/>
      </w:r>
    </w:p>
  </w:endnote>
  <w:endnote w:type="continuationSeparator" w:id="0">
    <w:p w14:paraId="1DFB4DE3" w14:textId="77777777" w:rsidR="0077487E" w:rsidRDefault="0077487E" w:rsidP="005A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29F4D" w14:textId="77777777" w:rsidR="00A244E6" w:rsidRPr="003D041A" w:rsidRDefault="00A244E6" w:rsidP="002343E1">
    <w:pPr>
      <w:pStyle w:val="Footer"/>
      <w:jc w:val="center"/>
      <w:rPr>
        <w:rFonts w:cs="Mangal"/>
        <w:sz w:val="20"/>
        <w:szCs w:val="18"/>
        <w:lang w:bidi="hi-IN"/>
      </w:rPr>
    </w:pPr>
    <w:r w:rsidRPr="003D041A">
      <w:rPr>
        <w:rFonts w:cs="Mangal" w:hint="cs"/>
        <w:sz w:val="20"/>
        <w:szCs w:val="18"/>
        <w:cs/>
        <w:lang w:bidi="hi-IN"/>
      </w:rPr>
      <w:t>3</w:t>
    </w:r>
    <w:r>
      <w:rPr>
        <w:rFonts w:ascii="Mangal" w:hAnsi="Mangal" w:cs="Arial Unicode MS" w:hint="cs"/>
        <w:sz w:val="20"/>
        <w:szCs w:val="18"/>
        <w:cs/>
        <w:lang w:bidi="hi-IN"/>
      </w:rPr>
      <w:t>रा माला</w:t>
    </w:r>
    <w:r>
      <w:rPr>
        <w:rFonts w:ascii="Mangal" w:hAnsi="Mangal" w:cs="Mangal" w:hint="cs"/>
        <w:sz w:val="20"/>
        <w:szCs w:val="18"/>
        <w:lang w:bidi="hi-IN"/>
      </w:rPr>
      <w:t>,</w:t>
    </w:r>
    <w:r>
      <w:rPr>
        <w:rFonts w:ascii="Mangal" w:hAnsi="Mangal" w:cs="Arial Unicode MS" w:hint="cs"/>
        <w:sz w:val="20"/>
        <w:szCs w:val="18"/>
        <w:cs/>
        <w:lang w:bidi="hi-IN"/>
      </w:rPr>
      <w:t xml:space="preserve"> सर सोराबजी भवन</w:t>
    </w:r>
    <w:r>
      <w:rPr>
        <w:rFonts w:ascii="Mangal" w:hAnsi="Mangal" w:cs="Mangal" w:hint="cs"/>
        <w:sz w:val="20"/>
        <w:szCs w:val="18"/>
        <w:cs/>
        <w:lang w:bidi="hi-IN"/>
      </w:rPr>
      <w:t>(</w:t>
    </w:r>
    <w:r>
      <w:rPr>
        <w:rFonts w:ascii="Mangal" w:hAnsi="Mangal" w:cs="Arial Unicode MS" w:hint="cs"/>
        <w:sz w:val="20"/>
        <w:szCs w:val="18"/>
        <w:cs/>
        <w:lang w:bidi="hi-IN"/>
      </w:rPr>
      <w:t>एवर्ट हाऊस</w:t>
    </w:r>
    <w:r>
      <w:rPr>
        <w:rFonts w:ascii="Mangal" w:hAnsi="Mangal" w:cs="Mangal" w:hint="cs"/>
        <w:sz w:val="20"/>
        <w:szCs w:val="18"/>
        <w:cs/>
        <w:lang w:bidi="hi-IN"/>
      </w:rPr>
      <w:t>)</w:t>
    </w:r>
    <w:r>
      <w:rPr>
        <w:rFonts w:ascii="Mangal" w:hAnsi="Mangal" w:cs="Mangal" w:hint="cs"/>
        <w:sz w:val="20"/>
        <w:szCs w:val="18"/>
        <w:lang w:bidi="hi-IN"/>
      </w:rPr>
      <w:t>,</w:t>
    </w:r>
    <w:r>
      <w:rPr>
        <w:rFonts w:ascii="Mangal" w:hAnsi="Mangal" w:cs="Mangal" w:hint="cs"/>
        <w:sz w:val="20"/>
        <w:szCs w:val="18"/>
        <w:cs/>
        <w:lang w:bidi="hi-IN"/>
      </w:rPr>
      <w:t xml:space="preserve"> 22 </w:t>
    </w:r>
    <w:r>
      <w:rPr>
        <w:rFonts w:ascii="Mangal" w:hAnsi="Mangal" w:cs="Arial Unicode MS" w:hint="cs"/>
        <w:sz w:val="20"/>
        <w:szCs w:val="18"/>
        <w:cs/>
        <w:lang w:bidi="hi-IN"/>
      </w:rPr>
      <w:t>होमी मोदी स्ट्रीट</w:t>
    </w:r>
    <w:r>
      <w:rPr>
        <w:rFonts w:ascii="Mangal" w:hAnsi="Mangal" w:cs="Mangal" w:hint="cs"/>
        <w:sz w:val="20"/>
        <w:szCs w:val="18"/>
        <w:lang w:bidi="hi-IN"/>
      </w:rPr>
      <w:t>,</w:t>
    </w:r>
    <w:r>
      <w:rPr>
        <w:rFonts w:ascii="Mangal" w:hAnsi="Mangal" w:cs="Arial Unicode MS" w:hint="cs"/>
        <w:sz w:val="20"/>
        <w:szCs w:val="18"/>
        <w:cs/>
        <w:lang w:bidi="hi-IN"/>
      </w:rPr>
      <w:t xml:space="preserve"> फोर्ट</w:t>
    </w:r>
    <w:r>
      <w:rPr>
        <w:rFonts w:ascii="Mangal" w:hAnsi="Mangal" w:cs="Mangal" w:hint="cs"/>
        <w:sz w:val="20"/>
        <w:szCs w:val="18"/>
        <w:lang w:bidi="hi-IN"/>
      </w:rPr>
      <w:t>,</w:t>
    </w:r>
    <w:r>
      <w:rPr>
        <w:rFonts w:ascii="Mangal" w:hAnsi="Mangal" w:cs="Arial Unicode MS" w:hint="cs"/>
        <w:sz w:val="20"/>
        <w:szCs w:val="18"/>
        <w:cs/>
        <w:lang w:bidi="hi-IN"/>
      </w:rPr>
      <w:t xml:space="preserve"> मुंबई</w:t>
    </w:r>
    <w:r>
      <w:rPr>
        <w:rFonts w:ascii="Mangal" w:hAnsi="Mangal" w:cs="Mangal" w:hint="cs"/>
        <w:sz w:val="20"/>
        <w:szCs w:val="18"/>
        <w:cs/>
        <w:lang w:bidi="hi-IN"/>
      </w:rPr>
      <w:t xml:space="preserve">-400023        </w:t>
    </w:r>
  </w:p>
  <w:p w14:paraId="70862F5A" w14:textId="77777777" w:rsidR="00A244E6" w:rsidRPr="002343E1" w:rsidRDefault="00A244E6" w:rsidP="002343E1">
    <w:pPr>
      <w:pStyle w:val="Footer"/>
      <w:jc w:val="center"/>
      <w:rPr>
        <w:sz w:val="20"/>
        <w:szCs w:val="18"/>
      </w:rPr>
    </w:pPr>
    <w:r w:rsidRPr="00E46251">
      <w:rPr>
        <w:sz w:val="20"/>
        <w:szCs w:val="18"/>
      </w:rPr>
      <w:t>3</w:t>
    </w:r>
    <w:r w:rsidRPr="00E46251">
      <w:rPr>
        <w:sz w:val="20"/>
        <w:szCs w:val="18"/>
        <w:vertAlign w:val="superscript"/>
      </w:rPr>
      <w:t>rd</w:t>
    </w:r>
    <w:r w:rsidRPr="00E46251">
      <w:rPr>
        <w:sz w:val="20"/>
        <w:szCs w:val="18"/>
      </w:rPr>
      <w:t xml:space="preserve"> Floor, 22 Sir Sorabji Bhavan (Ewart House), Homi Modi Street, Fort, Mumbai 400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7DC84" w14:textId="77777777" w:rsidR="0077487E" w:rsidRDefault="0077487E" w:rsidP="005A3089">
      <w:r>
        <w:separator/>
      </w:r>
    </w:p>
  </w:footnote>
  <w:footnote w:type="continuationSeparator" w:id="0">
    <w:p w14:paraId="007F97A5" w14:textId="77777777" w:rsidR="0077487E" w:rsidRDefault="0077487E" w:rsidP="005A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9B121" w14:textId="77777777" w:rsidR="00A244E6" w:rsidRPr="001455CB" w:rsidRDefault="00A244E6" w:rsidP="001455CB">
    <w:pPr>
      <w:pStyle w:val="Header"/>
      <w:jc w:val="center"/>
      <w:rPr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6452"/>
      <w:gridCol w:w="2638"/>
    </w:tblGrid>
    <w:tr w:rsidR="00A244E6" w:rsidRPr="00864652" w14:paraId="62ABF9AC" w14:textId="77777777" w:rsidTr="005774BC">
      <w:trPr>
        <w:trHeight w:val="20"/>
      </w:trPr>
      <w:tc>
        <w:tcPr>
          <w:tcW w:w="6452" w:type="dxa"/>
          <w:tcBorders>
            <w:bottom w:val="single" w:sz="4" w:space="0" w:color="auto"/>
          </w:tcBorders>
        </w:tcPr>
        <w:p w14:paraId="3A2B36A4" w14:textId="77777777" w:rsidR="00A244E6" w:rsidRPr="00864652" w:rsidRDefault="00A244E6" w:rsidP="005774BC">
          <w:pPr>
            <w:pStyle w:val="Header"/>
          </w:pPr>
          <w:r w:rsidRPr="00864652">
            <w:t xml:space="preserve">      </w:t>
          </w:r>
          <w:r w:rsidRPr="00864652">
            <w:rPr>
              <w:noProof/>
            </w:rPr>
            <w:t xml:space="preserve">         </w:t>
          </w:r>
          <w:r>
            <w:rPr>
              <w:noProof/>
              <w:lang w:val="en-IN" w:eastAsia="en-IN" w:bidi="hi-IN"/>
            </w:rPr>
            <w:drawing>
              <wp:inline distT="0" distB="0" distL="0" distR="0" wp14:anchorId="7CF86EE6" wp14:editId="61C3642A">
                <wp:extent cx="1581150" cy="647700"/>
                <wp:effectExtent l="0" t="0" r="0" b="0"/>
                <wp:docPr id="88900590" name="Picture 88900590" descr="Description: Description: Description: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Description: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8" w:type="dxa"/>
          <w:tcBorders>
            <w:bottom w:val="single" w:sz="4" w:space="0" w:color="auto"/>
          </w:tcBorders>
        </w:tcPr>
        <w:p w14:paraId="26DC0B58" w14:textId="77777777" w:rsidR="00A244E6" w:rsidRPr="00864652" w:rsidRDefault="00A244E6" w:rsidP="005774BC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  <w:lang w:val="en-IN" w:eastAsia="en-IN" w:bidi="hi-IN"/>
            </w:rPr>
            <w:drawing>
              <wp:inline distT="0" distB="0" distL="0" distR="0" wp14:anchorId="1FE68DC8" wp14:editId="6AD9E20F">
                <wp:extent cx="647700" cy="647700"/>
                <wp:effectExtent l="0" t="0" r="0" b="0"/>
                <wp:docPr id="437818263" name="Picture 437818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44E6" w:rsidRPr="00864652" w14:paraId="6B49BC7C" w14:textId="77777777" w:rsidTr="005774BC">
      <w:trPr>
        <w:trHeight w:val="20"/>
      </w:trPr>
      <w:tc>
        <w:tcPr>
          <w:tcW w:w="909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7A9618FE" w14:textId="77777777" w:rsidR="00A244E6" w:rsidRPr="00864652" w:rsidRDefault="00A244E6" w:rsidP="005774BC">
          <w:pPr>
            <w:jc w:val="center"/>
            <w:rPr>
              <w:rFonts w:ascii="Arial" w:hAnsi="Arial" w:cs="Arial"/>
              <w:b/>
            </w:rPr>
          </w:pPr>
          <w:r w:rsidRPr="00864652">
            <w:rPr>
              <w:rFonts w:ascii="Arial" w:hAnsi="Arial" w:cs="Arial"/>
              <w:b/>
            </w:rPr>
            <w:t xml:space="preserve"> </w:t>
          </w:r>
          <w:r w:rsidRPr="00E46251">
            <w:rPr>
              <w:rFonts w:ascii="Mangal" w:hAnsi="Mangal" w:cs="Arial Unicode MS" w:hint="cs"/>
              <w:bCs/>
              <w:cs/>
              <w:lang w:bidi="hi-IN"/>
            </w:rPr>
            <w:t>के</w:t>
          </w:r>
          <w:r w:rsidRPr="00E46251">
            <w:rPr>
              <w:rFonts w:ascii="Mangal" w:hAnsi="Mangal" w:cs="Mangal" w:hint="cs"/>
              <w:bCs/>
              <w:cs/>
              <w:lang w:bidi="hi-IN"/>
            </w:rPr>
            <w:t xml:space="preserve">. </w:t>
          </w:r>
          <w:r w:rsidRPr="00E46251">
            <w:rPr>
              <w:rFonts w:ascii="Mangal" w:hAnsi="Mangal" w:cs="Arial Unicode MS" w:hint="cs"/>
              <w:bCs/>
              <w:cs/>
              <w:lang w:bidi="hi-IN"/>
            </w:rPr>
            <w:t>ले प एवं नि वि॰ केन्द्रीय कार्यालय</w:t>
          </w:r>
          <w:r>
            <w:rPr>
              <w:rFonts w:ascii="Mangal" w:hAnsi="Mangal" w:cs="Mangal" w:hint="cs"/>
              <w:b/>
              <w:cs/>
              <w:lang w:bidi="hi-IN"/>
            </w:rPr>
            <w:t>*</w:t>
          </w:r>
          <w:r w:rsidRPr="00864652">
            <w:rPr>
              <w:rFonts w:ascii="Arial" w:hAnsi="Arial" w:cs="Arial"/>
              <w:b/>
            </w:rPr>
            <w:t>C.A. &amp; I. D.</w:t>
          </w:r>
          <w:r>
            <w:rPr>
              <w:rFonts w:ascii="Arial" w:hAnsi="Arial" w:cs="Arial"/>
              <w:b/>
            </w:rPr>
            <w:t xml:space="preserve"> Central Office.</w:t>
          </w:r>
        </w:p>
      </w:tc>
    </w:tr>
  </w:tbl>
  <w:p w14:paraId="06D0D6C3" w14:textId="77777777" w:rsidR="00A244E6" w:rsidRPr="0072464A" w:rsidRDefault="00A244E6">
    <w:pPr>
      <w:pStyle w:val="Header"/>
      <w:rPr>
        <w:sz w:val="10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33B"/>
    <w:multiLevelType w:val="hybridMultilevel"/>
    <w:tmpl w:val="1012E0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430"/>
    <w:multiLevelType w:val="hybridMultilevel"/>
    <w:tmpl w:val="C354154E"/>
    <w:lvl w:ilvl="0" w:tplc="95DC7D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A2FFE"/>
    <w:multiLevelType w:val="hybridMultilevel"/>
    <w:tmpl w:val="69880F08"/>
    <w:lvl w:ilvl="0" w:tplc="FB4424FC">
      <w:start w:val="1"/>
      <w:numFmt w:val="decimal"/>
      <w:lvlText w:val="%1."/>
      <w:lvlJc w:val="left"/>
      <w:pPr>
        <w:ind w:left="1037" w:hanging="360"/>
      </w:pPr>
      <w:rPr>
        <w:rFonts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2F61E29"/>
    <w:multiLevelType w:val="hybridMultilevel"/>
    <w:tmpl w:val="8B8E42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B5A"/>
    <w:multiLevelType w:val="hybridMultilevel"/>
    <w:tmpl w:val="6130E7E8"/>
    <w:lvl w:ilvl="0" w:tplc="57360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463"/>
    <w:multiLevelType w:val="hybridMultilevel"/>
    <w:tmpl w:val="C7BCF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5F78"/>
    <w:multiLevelType w:val="hybridMultilevel"/>
    <w:tmpl w:val="AD04202E"/>
    <w:lvl w:ilvl="0" w:tplc="26A8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3642"/>
    <w:multiLevelType w:val="hybridMultilevel"/>
    <w:tmpl w:val="121E5A6A"/>
    <w:lvl w:ilvl="0" w:tplc="4E0C762C">
      <w:start w:val="2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9D6443"/>
    <w:multiLevelType w:val="hybridMultilevel"/>
    <w:tmpl w:val="9C2E02D2"/>
    <w:lvl w:ilvl="0" w:tplc="20E67D54">
      <w:start w:val="1"/>
      <w:numFmt w:val="lowerLetter"/>
      <w:lvlText w:val="%1."/>
      <w:lvlJc w:val="righ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FA0AB5"/>
    <w:multiLevelType w:val="hybridMultilevel"/>
    <w:tmpl w:val="6D24969A"/>
    <w:lvl w:ilvl="0" w:tplc="B0343390">
      <w:start w:val="1"/>
      <w:numFmt w:val="bullet"/>
      <w:lvlText w:val=""/>
      <w:lvlJc w:val="left"/>
      <w:pPr>
        <w:ind w:left="502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9640CBD"/>
    <w:multiLevelType w:val="hybridMultilevel"/>
    <w:tmpl w:val="8812A596"/>
    <w:lvl w:ilvl="0" w:tplc="30CC6F5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1395"/>
    <w:multiLevelType w:val="hybridMultilevel"/>
    <w:tmpl w:val="FD7E4F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7BB3"/>
    <w:multiLevelType w:val="hybridMultilevel"/>
    <w:tmpl w:val="D5629866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D82B62"/>
    <w:multiLevelType w:val="hybridMultilevel"/>
    <w:tmpl w:val="0A90A05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DE204F"/>
    <w:multiLevelType w:val="hybridMultilevel"/>
    <w:tmpl w:val="B3F09620"/>
    <w:lvl w:ilvl="0" w:tplc="C60A1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828EB"/>
    <w:multiLevelType w:val="hybridMultilevel"/>
    <w:tmpl w:val="36B295DA"/>
    <w:lvl w:ilvl="0" w:tplc="3E769E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6DFC"/>
    <w:multiLevelType w:val="hybridMultilevel"/>
    <w:tmpl w:val="77CC671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B24D47"/>
    <w:multiLevelType w:val="hybridMultilevel"/>
    <w:tmpl w:val="9EE8BD94"/>
    <w:lvl w:ilvl="0" w:tplc="344E06A0">
      <w:start w:val="4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D5DE2"/>
    <w:multiLevelType w:val="hybridMultilevel"/>
    <w:tmpl w:val="075A64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16944"/>
    <w:multiLevelType w:val="hybridMultilevel"/>
    <w:tmpl w:val="61BCF4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62110"/>
    <w:multiLevelType w:val="hybridMultilevel"/>
    <w:tmpl w:val="F6001D88"/>
    <w:lvl w:ilvl="0" w:tplc="2A3A524E">
      <w:start w:val="1"/>
      <w:numFmt w:val="decimal"/>
      <w:lvlText w:val="%1."/>
      <w:lvlJc w:val="left"/>
      <w:pPr>
        <w:ind w:left="99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5885889"/>
    <w:multiLevelType w:val="hybridMultilevel"/>
    <w:tmpl w:val="310CFD34"/>
    <w:lvl w:ilvl="0" w:tplc="5B8A51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235E0"/>
    <w:multiLevelType w:val="hybridMultilevel"/>
    <w:tmpl w:val="1CF8C0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A4FD1"/>
    <w:multiLevelType w:val="hybridMultilevel"/>
    <w:tmpl w:val="FCF617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608DF"/>
    <w:multiLevelType w:val="hybridMultilevel"/>
    <w:tmpl w:val="B1325C9A"/>
    <w:lvl w:ilvl="0" w:tplc="9A52D024">
      <w:numFmt w:val="bullet"/>
      <w:lvlText w:val=""/>
      <w:lvlJc w:val="left"/>
      <w:pPr>
        <w:ind w:left="502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DD25D3D"/>
    <w:multiLevelType w:val="hybridMultilevel"/>
    <w:tmpl w:val="C204CC82"/>
    <w:lvl w:ilvl="0" w:tplc="48B23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AAD"/>
    <w:multiLevelType w:val="hybridMultilevel"/>
    <w:tmpl w:val="6CA0D5E6"/>
    <w:lvl w:ilvl="0" w:tplc="3272C8A8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95" w:hanging="360"/>
      </w:pPr>
    </w:lvl>
    <w:lvl w:ilvl="2" w:tplc="4009001B" w:tentative="1">
      <w:start w:val="1"/>
      <w:numFmt w:val="lowerRoman"/>
      <w:lvlText w:val="%3."/>
      <w:lvlJc w:val="right"/>
      <w:pPr>
        <w:ind w:left="1715" w:hanging="180"/>
      </w:pPr>
    </w:lvl>
    <w:lvl w:ilvl="3" w:tplc="4009000F" w:tentative="1">
      <w:start w:val="1"/>
      <w:numFmt w:val="decimal"/>
      <w:lvlText w:val="%4."/>
      <w:lvlJc w:val="left"/>
      <w:pPr>
        <w:ind w:left="2435" w:hanging="360"/>
      </w:pPr>
    </w:lvl>
    <w:lvl w:ilvl="4" w:tplc="40090019" w:tentative="1">
      <w:start w:val="1"/>
      <w:numFmt w:val="lowerLetter"/>
      <w:lvlText w:val="%5."/>
      <w:lvlJc w:val="left"/>
      <w:pPr>
        <w:ind w:left="3155" w:hanging="360"/>
      </w:pPr>
    </w:lvl>
    <w:lvl w:ilvl="5" w:tplc="4009001B" w:tentative="1">
      <w:start w:val="1"/>
      <w:numFmt w:val="lowerRoman"/>
      <w:lvlText w:val="%6."/>
      <w:lvlJc w:val="right"/>
      <w:pPr>
        <w:ind w:left="3875" w:hanging="180"/>
      </w:pPr>
    </w:lvl>
    <w:lvl w:ilvl="6" w:tplc="4009000F" w:tentative="1">
      <w:start w:val="1"/>
      <w:numFmt w:val="decimal"/>
      <w:lvlText w:val="%7."/>
      <w:lvlJc w:val="left"/>
      <w:pPr>
        <w:ind w:left="4595" w:hanging="360"/>
      </w:pPr>
    </w:lvl>
    <w:lvl w:ilvl="7" w:tplc="40090019" w:tentative="1">
      <w:start w:val="1"/>
      <w:numFmt w:val="lowerLetter"/>
      <w:lvlText w:val="%8."/>
      <w:lvlJc w:val="left"/>
      <w:pPr>
        <w:ind w:left="5315" w:hanging="360"/>
      </w:pPr>
    </w:lvl>
    <w:lvl w:ilvl="8" w:tplc="40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7" w15:restartNumberingAfterBreak="0">
    <w:nsid w:val="729A5C29"/>
    <w:multiLevelType w:val="hybridMultilevel"/>
    <w:tmpl w:val="F64EC876"/>
    <w:lvl w:ilvl="0" w:tplc="C5EEEE92">
      <w:start w:val="1"/>
      <w:numFmt w:val="decimal"/>
      <w:lvlText w:val="%1."/>
      <w:lvlJc w:val="left"/>
      <w:pPr>
        <w:ind w:left="502" w:hanging="360"/>
      </w:pPr>
      <w:rPr>
        <w:rFonts w:cs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DA512E"/>
    <w:multiLevelType w:val="hybridMultilevel"/>
    <w:tmpl w:val="0F044C2A"/>
    <w:lvl w:ilvl="0" w:tplc="40090019">
      <w:start w:val="1"/>
      <w:numFmt w:val="lowerLetter"/>
      <w:lvlText w:val="%1."/>
      <w:lvlJc w:val="left"/>
      <w:pPr>
        <w:ind w:left="12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3E73AA2"/>
    <w:multiLevelType w:val="hybridMultilevel"/>
    <w:tmpl w:val="C82E2324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5C03D5"/>
    <w:multiLevelType w:val="hybridMultilevel"/>
    <w:tmpl w:val="3E1E85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AC2529"/>
    <w:multiLevelType w:val="hybridMultilevel"/>
    <w:tmpl w:val="DC40149E"/>
    <w:lvl w:ilvl="0" w:tplc="498276EC">
      <w:start w:val="1"/>
      <w:numFmt w:val="lowerRoman"/>
      <w:lvlText w:val="%1."/>
      <w:lvlJc w:val="right"/>
      <w:pPr>
        <w:ind w:left="12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FA07D3F"/>
    <w:multiLevelType w:val="hybridMultilevel"/>
    <w:tmpl w:val="CE08A9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2330">
    <w:abstractNumId w:val="13"/>
  </w:num>
  <w:num w:numId="2" w16cid:durableId="1623078095">
    <w:abstractNumId w:val="8"/>
  </w:num>
  <w:num w:numId="3" w16cid:durableId="967903728">
    <w:abstractNumId w:val="31"/>
  </w:num>
  <w:num w:numId="4" w16cid:durableId="656113637">
    <w:abstractNumId w:val="0"/>
  </w:num>
  <w:num w:numId="5" w16cid:durableId="2073577941">
    <w:abstractNumId w:val="28"/>
  </w:num>
  <w:num w:numId="6" w16cid:durableId="1608778495">
    <w:abstractNumId w:val="12"/>
  </w:num>
  <w:num w:numId="7" w16cid:durableId="452748547">
    <w:abstractNumId w:val="26"/>
  </w:num>
  <w:num w:numId="8" w16cid:durableId="293173535">
    <w:abstractNumId w:val="5"/>
  </w:num>
  <w:num w:numId="9" w16cid:durableId="535507918">
    <w:abstractNumId w:val="16"/>
  </w:num>
  <w:num w:numId="10" w16cid:durableId="1946841811">
    <w:abstractNumId w:val="15"/>
  </w:num>
  <w:num w:numId="11" w16cid:durableId="1801730567">
    <w:abstractNumId w:val="30"/>
  </w:num>
  <w:num w:numId="12" w16cid:durableId="1202088860">
    <w:abstractNumId w:val="3"/>
  </w:num>
  <w:num w:numId="13" w16cid:durableId="120928907">
    <w:abstractNumId w:val="24"/>
  </w:num>
  <w:num w:numId="14" w16cid:durableId="778838523">
    <w:abstractNumId w:val="10"/>
  </w:num>
  <w:num w:numId="15" w16cid:durableId="1597858170">
    <w:abstractNumId w:val="2"/>
  </w:num>
  <w:num w:numId="16" w16cid:durableId="397166608">
    <w:abstractNumId w:val="20"/>
  </w:num>
  <w:num w:numId="17" w16cid:durableId="1270965306">
    <w:abstractNumId w:val="21"/>
  </w:num>
  <w:num w:numId="18" w16cid:durableId="196355486">
    <w:abstractNumId w:val="7"/>
  </w:num>
  <w:num w:numId="19" w16cid:durableId="244537597">
    <w:abstractNumId w:val="27"/>
  </w:num>
  <w:num w:numId="20" w16cid:durableId="292296038">
    <w:abstractNumId w:val="1"/>
  </w:num>
  <w:num w:numId="21" w16cid:durableId="1299608984">
    <w:abstractNumId w:val="6"/>
  </w:num>
  <w:num w:numId="22" w16cid:durableId="478499697">
    <w:abstractNumId w:val="32"/>
  </w:num>
  <w:num w:numId="23" w16cid:durableId="1891840529">
    <w:abstractNumId w:val="9"/>
  </w:num>
  <w:num w:numId="24" w16cid:durableId="252402789">
    <w:abstractNumId w:val="22"/>
  </w:num>
  <w:num w:numId="25" w16cid:durableId="76293187">
    <w:abstractNumId w:val="17"/>
  </w:num>
  <w:num w:numId="26" w16cid:durableId="1193684708">
    <w:abstractNumId w:val="18"/>
  </w:num>
  <w:num w:numId="27" w16cid:durableId="1770077765">
    <w:abstractNumId w:val="11"/>
  </w:num>
  <w:num w:numId="28" w16cid:durableId="112333435">
    <w:abstractNumId w:val="23"/>
  </w:num>
  <w:num w:numId="29" w16cid:durableId="1575162222">
    <w:abstractNumId w:val="29"/>
  </w:num>
  <w:num w:numId="30" w16cid:durableId="1610701229">
    <w:abstractNumId w:val="14"/>
  </w:num>
  <w:num w:numId="31" w16cid:durableId="165751020">
    <w:abstractNumId w:val="19"/>
  </w:num>
  <w:num w:numId="32" w16cid:durableId="803230156">
    <w:abstractNumId w:val="4"/>
  </w:num>
  <w:num w:numId="33" w16cid:durableId="15362334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14"/>
    <w:rsid w:val="00000AFE"/>
    <w:rsid w:val="0000109D"/>
    <w:rsid w:val="00001273"/>
    <w:rsid w:val="00001A46"/>
    <w:rsid w:val="00001E50"/>
    <w:rsid w:val="000023B4"/>
    <w:rsid w:val="00003E7E"/>
    <w:rsid w:val="0000455A"/>
    <w:rsid w:val="00004D60"/>
    <w:rsid w:val="000057D8"/>
    <w:rsid w:val="0000796D"/>
    <w:rsid w:val="00010D83"/>
    <w:rsid w:val="000118F5"/>
    <w:rsid w:val="00012884"/>
    <w:rsid w:val="00012CA3"/>
    <w:rsid w:val="00013214"/>
    <w:rsid w:val="00013536"/>
    <w:rsid w:val="00014944"/>
    <w:rsid w:val="00015D0A"/>
    <w:rsid w:val="00015E61"/>
    <w:rsid w:val="0001703F"/>
    <w:rsid w:val="00020D07"/>
    <w:rsid w:val="000212DF"/>
    <w:rsid w:val="00021BC2"/>
    <w:rsid w:val="000222F6"/>
    <w:rsid w:val="00022A7D"/>
    <w:rsid w:val="0002490E"/>
    <w:rsid w:val="00026835"/>
    <w:rsid w:val="000269B2"/>
    <w:rsid w:val="00026B33"/>
    <w:rsid w:val="000318FA"/>
    <w:rsid w:val="00031D3A"/>
    <w:rsid w:val="0003450A"/>
    <w:rsid w:val="0003468F"/>
    <w:rsid w:val="00035B39"/>
    <w:rsid w:val="00036719"/>
    <w:rsid w:val="000377CA"/>
    <w:rsid w:val="00037B97"/>
    <w:rsid w:val="000409F3"/>
    <w:rsid w:val="00040CD0"/>
    <w:rsid w:val="00042FB5"/>
    <w:rsid w:val="0004300A"/>
    <w:rsid w:val="00043622"/>
    <w:rsid w:val="00046CAE"/>
    <w:rsid w:val="00051229"/>
    <w:rsid w:val="00052707"/>
    <w:rsid w:val="00052B9A"/>
    <w:rsid w:val="00053696"/>
    <w:rsid w:val="000548EC"/>
    <w:rsid w:val="000558B9"/>
    <w:rsid w:val="00056650"/>
    <w:rsid w:val="00056B91"/>
    <w:rsid w:val="00056D48"/>
    <w:rsid w:val="00057555"/>
    <w:rsid w:val="000578DD"/>
    <w:rsid w:val="0005790D"/>
    <w:rsid w:val="00060125"/>
    <w:rsid w:val="00061888"/>
    <w:rsid w:val="00063581"/>
    <w:rsid w:val="000639C6"/>
    <w:rsid w:val="000647A8"/>
    <w:rsid w:val="00064AB7"/>
    <w:rsid w:val="000650AD"/>
    <w:rsid w:val="000650C6"/>
    <w:rsid w:val="000656E4"/>
    <w:rsid w:val="000660B7"/>
    <w:rsid w:val="000676E8"/>
    <w:rsid w:val="00070129"/>
    <w:rsid w:val="0007069B"/>
    <w:rsid w:val="000709A4"/>
    <w:rsid w:val="00071113"/>
    <w:rsid w:val="000725B9"/>
    <w:rsid w:val="0007425C"/>
    <w:rsid w:val="000751C2"/>
    <w:rsid w:val="00075BDD"/>
    <w:rsid w:val="00075D21"/>
    <w:rsid w:val="00077CB5"/>
    <w:rsid w:val="00081747"/>
    <w:rsid w:val="0008188B"/>
    <w:rsid w:val="000829FA"/>
    <w:rsid w:val="00083469"/>
    <w:rsid w:val="000838FF"/>
    <w:rsid w:val="0008453A"/>
    <w:rsid w:val="00084996"/>
    <w:rsid w:val="00085DDF"/>
    <w:rsid w:val="00086151"/>
    <w:rsid w:val="00086C4A"/>
    <w:rsid w:val="000904A3"/>
    <w:rsid w:val="00091090"/>
    <w:rsid w:val="000913A8"/>
    <w:rsid w:val="000916DC"/>
    <w:rsid w:val="0009248B"/>
    <w:rsid w:val="000924B4"/>
    <w:rsid w:val="000936E5"/>
    <w:rsid w:val="000944EF"/>
    <w:rsid w:val="00095983"/>
    <w:rsid w:val="00095B6C"/>
    <w:rsid w:val="00096853"/>
    <w:rsid w:val="000969AD"/>
    <w:rsid w:val="00096C9B"/>
    <w:rsid w:val="00097CAB"/>
    <w:rsid w:val="000A089D"/>
    <w:rsid w:val="000A114F"/>
    <w:rsid w:val="000A290B"/>
    <w:rsid w:val="000A2F49"/>
    <w:rsid w:val="000A3B71"/>
    <w:rsid w:val="000A3CEA"/>
    <w:rsid w:val="000A45DA"/>
    <w:rsid w:val="000A5D69"/>
    <w:rsid w:val="000B179F"/>
    <w:rsid w:val="000B1CD0"/>
    <w:rsid w:val="000B29DD"/>
    <w:rsid w:val="000B38B0"/>
    <w:rsid w:val="000B45D5"/>
    <w:rsid w:val="000B475A"/>
    <w:rsid w:val="000B7670"/>
    <w:rsid w:val="000C04B7"/>
    <w:rsid w:val="000C2783"/>
    <w:rsid w:val="000C4D18"/>
    <w:rsid w:val="000C65BA"/>
    <w:rsid w:val="000C77E5"/>
    <w:rsid w:val="000D2136"/>
    <w:rsid w:val="000D4D7D"/>
    <w:rsid w:val="000E00F8"/>
    <w:rsid w:val="000E26EC"/>
    <w:rsid w:val="000E3250"/>
    <w:rsid w:val="000E369C"/>
    <w:rsid w:val="000E4D91"/>
    <w:rsid w:val="000E7B5E"/>
    <w:rsid w:val="000F01A5"/>
    <w:rsid w:val="000F0B88"/>
    <w:rsid w:val="000F0EC0"/>
    <w:rsid w:val="000F216A"/>
    <w:rsid w:val="000F372F"/>
    <w:rsid w:val="000F4C61"/>
    <w:rsid w:val="000F598D"/>
    <w:rsid w:val="000F6574"/>
    <w:rsid w:val="000F6D4C"/>
    <w:rsid w:val="000F76B3"/>
    <w:rsid w:val="00101C06"/>
    <w:rsid w:val="00101F24"/>
    <w:rsid w:val="00102093"/>
    <w:rsid w:val="00103DF9"/>
    <w:rsid w:val="00104777"/>
    <w:rsid w:val="00104905"/>
    <w:rsid w:val="00106801"/>
    <w:rsid w:val="001076A9"/>
    <w:rsid w:val="001102F8"/>
    <w:rsid w:val="00110BF6"/>
    <w:rsid w:val="001113B4"/>
    <w:rsid w:val="00111430"/>
    <w:rsid w:val="00112748"/>
    <w:rsid w:val="0011629E"/>
    <w:rsid w:val="001170EC"/>
    <w:rsid w:val="00117939"/>
    <w:rsid w:val="0012349D"/>
    <w:rsid w:val="001239BF"/>
    <w:rsid w:val="001242FB"/>
    <w:rsid w:val="00125584"/>
    <w:rsid w:val="0012637F"/>
    <w:rsid w:val="00126723"/>
    <w:rsid w:val="00126F32"/>
    <w:rsid w:val="00127EE1"/>
    <w:rsid w:val="00130086"/>
    <w:rsid w:val="0013089A"/>
    <w:rsid w:val="00131369"/>
    <w:rsid w:val="00131F45"/>
    <w:rsid w:val="001327B7"/>
    <w:rsid w:val="00133488"/>
    <w:rsid w:val="00134653"/>
    <w:rsid w:val="00137574"/>
    <w:rsid w:val="0013793C"/>
    <w:rsid w:val="0014047F"/>
    <w:rsid w:val="001404E0"/>
    <w:rsid w:val="00140C43"/>
    <w:rsid w:val="001419AD"/>
    <w:rsid w:val="0014263F"/>
    <w:rsid w:val="001455CB"/>
    <w:rsid w:val="001456A9"/>
    <w:rsid w:val="00147917"/>
    <w:rsid w:val="001503BB"/>
    <w:rsid w:val="00151C0E"/>
    <w:rsid w:val="00153E41"/>
    <w:rsid w:val="00153E95"/>
    <w:rsid w:val="00154679"/>
    <w:rsid w:val="0015537C"/>
    <w:rsid w:val="00155623"/>
    <w:rsid w:val="001570A8"/>
    <w:rsid w:val="00160C09"/>
    <w:rsid w:val="001631F3"/>
    <w:rsid w:val="00164114"/>
    <w:rsid w:val="00165E51"/>
    <w:rsid w:val="00166505"/>
    <w:rsid w:val="00170D21"/>
    <w:rsid w:val="00171640"/>
    <w:rsid w:val="001717A1"/>
    <w:rsid w:val="0017186C"/>
    <w:rsid w:val="00172729"/>
    <w:rsid w:val="00172AEE"/>
    <w:rsid w:val="0017428F"/>
    <w:rsid w:val="001773B5"/>
    <w:rsid w:val="00177609"/>
    <w:rsid w:val="00180E45"/>
    <w:rsid w:val="001816C7"/>
    <w:rsid w:val="00182526"/>
    <w:rsid w:val="00182E1C"/>
    <w:rsid w:val="001833D1"/>
    <w:rsid w:val="00184F5E"/>
    <w:rsid w:val="001852CF"/>
    <w:rsid w:val="00185E62"/>
    <w:rsid w:val="00185FE0"/>
    <w:rsid w:val="00186894"/>
    <w:rsid w:val="001874CD"/>
    <w:rsid w:val="00190392"/>
    <w:rsid w:val="00191077"/>
    <w:rsid w:val="00191A7E"/>
    <w:rsid w:val="001922E6"/>
    <w:rsid w:val="001938E7"/>
    <w:rsid w:val="00194327"/>
    <w:rsid w:val="0019621B"/>
    <w:rsid w:val="0019624F"/>
    <w:rsid w:val="0019780D"/>
    <w:rsid w:val="001A0D6D"/>
    <w:rsid w:val="001A1255"/>
    <w:rsid w:val="001A1793"/>
    <w:rsid w:val="001A1932"/>
    <w:rsid w:val="001A2A1A"/>
    <w:rsid w:val="001A2AF3"/>
    <w:rsid w:val="001A4E14"/>
    <w:rsid w:val="001A55AB"/>
    <w:rsid w:val="001A5C4F"/>
    <w:rsid w:val="001A5EA1"/>
    <w:rsid w:val="001A671F"/>
    <w:rsid w:val="001A6C01"/>
    <w:rsid w:val="001A70A5"/>
    <w:rsid w:val="001A78A8"/>
    <w:rsid w:val="001B060D"/>
    <w:rsid w:val="001B2B95"/>
    <w:rsid w:val="001B317A"/>
    <w:rsid w:val="001B37FA"/>
    <w:rsid w:val="001B475B"/>
    <w:rsid w:val="001B4BD6"/>
    <w:rsid w:val="001B69C5"/>
    <w:rsid w:val="001B6F9C"/>
    <w:rsid w:val="001B72BB"/>
    <w:rsid w:val="001B7C4F"/>
    <w:rsid w:val="001C20FA"/>
    <w:rsid w:val="001C3BEE"/>
    <w:rsid w:val="001C411D"/>
    <w:rsid w:val="001C4D98"/>
    <w:rsid w:val="001C4FB1"/>
    <w:rsid w:val="001C56C7"/>
    <w:rsid w:val="001C5E3E"/>
    <w:rsid w:val="001C6447"/>
    <w:rsid w:val="001C7A28"/>
    <w:rsid w:val="001D076A"/>
    <w:rsid w:val="001D26A1"/>
    <w:rsid w:val="001D3EEA"/>
    <w:rsid w:val="001D4DC5"/>
    <w:rsid w:val="001D70F9"/>
    <w:rsid w:val="001D79E6"/>
    <w:rsid w:val="001E05EB"/>
    <w:rsid w:val="001E09AD"/>
    <w:rsid w:val="001E2D08"/>
    <w:rsid w:val="001E303A"/>
    <w:rsid w:val="001E31A1"/>
    <w:rsid w:val="001E34F3"/>
    <w:rsid w:val="001E411C"/>
    <w:rsid w:val="001E450C"/>
    <w:rsid w:val="001E458F"/>
    <w:rsid w:val="001E4ECC"/>
    <w:rsid w:val="001E597A"/>
    <w:rsid w:val="001E5B1B"/>
    <w:rsid w:val="001E79CE"/>
    <w:rsid w:val="001E7FA3"/>
    <w:rsid w:val="001F0AED"/>
    <w:rsid w:val="001F0B7F"/>
    <w:rsid w:val="001F16BC"/>
    <w:rsid w:val="001F1A72"/>
    <w:rsid w:val="001F2926"/>
    <w:rsid w:val="001F3817"/>
    <w:rsid w:val="001F4602"/>
    <w:rsid w:val="001F5A78"/>
    <w:rsid w:val="001F6836"/>
    <w:rsid w:val="001F6EBE"/>
    <w:rsid w:val="001F71D9"/>
    <w:rsid w:val="001F71FE"/>
    <w:rsid w:val="001F7586"/>
    <w:rsid w:val="001F7A33"/>
    <w:rsid w:val="00203CFA"/>
    <w:rsid w:val="002046C4"/>
    <w:rsid w:val="002052F7"/>
    <w:rsid w:val="002066F9"/>
    <w:rsid w:val="00206CC0"/>
    <w:rsid w:val="00207CEE"/>
    <w:rsid w:val="00207E15"/>
    <w:rsid w:val="00210B81"/>
    <w:rsid w:val="00211CAB"/>
    <w:rsid w:val="00212BFC"/>
    <w:rsid w:val="002136AB"/>
    <w:rsid w:val="00213D38"/>
    <w:rsid w:val="002144DA"/>
    <w:rsid w:val="0021619A"/>
    <w:rsid w:val="00216630"/>
    <w:rsid w:val="00220602"/>
    <w:rsid w:val="002234F0"/>
    <w:rsid w:val="00224AAD"/>
    <w:rsid w:val="002254C7"/>
    <w:rsid w:val="00225FB8"/>
    <w:rsid w:val="0022740E"/>
    <w:rsid w:val="00230B89"/>
    <w:rsid w:val="002312A1"/>
    <w:rsid w:val="0023252E"/>
    <w:rsid w:val="002343E1"/>
    <w:rsid w:val="00234C77"/>
    <w:rsid w:val="002351AD"/>
    <w:rsid w:val="0023526D"/>
    <w:rsid w:val="00235D9C"/>
    <w:rsid w:val="002368C5"/>
    <w:rsid w:val="0023726B"/>
    <w:rsid w:val="00241854"/>
    <w:rsid w:val="0024203E"/>
    <w:rsid w:val="002431BD"/>
    <w:rsid w:val="002434EB"/>
    <w:rsid w:val="00244DFC"/>
    <w:rsid w:val="0024621E"/>
    <w:rsid w:val="0024675D"/>
    <w:rsid w:val="00250BBF"/>
    <w:rsid w:val="00251A02"/>
    <w:rsid w:val="00253E30"/>
    <w:rsid w:val="002541A2"/>
    <w:rsid w:val="00257B5A"/>
    <w:rsid w:val="002615C8"/>
    <w:rsid w:val="00264286"/>
    <w:rsid w:val="0026501E"/>
    <w:rsid w:val="002658E2"/>
    <w:rsid w:val="002665B5"/>
    <w:rsid w:val="002667FE"/>
    <w:rsid w:val="00267349"/>
    <w:rsid w:val="00267E05"/>
    <w:rsid w:val="00272569"/>
    <w:rsid w:val="002726E6"/>
    <w:rsid w:val="00272C94"/>
    <w:rsid w:val="002753B7"/>
    <w:rsid w:val="00276CE1"/>
    <w:rsid w:val="002777DE"/>
    <w:rsid w:val="00277F84"/>
    <w:rsid w:val="00281FC5"/>
    <w:rsid w:val="00282D51"/>
    <w:rsid w:val="00284975"/>
    <w:rsid w:val="00290A61"/>
    <w:rsid w:val="00295335"/>
    <w:rsid w:val="002A028C"/>
    <w:rsid w:val="002A08C9"/>
    <w:rsid w:val="002A1437"/>
    <w:rsid w:val="002A256E"/>
    <w:rsid w:val="002A2C25"/>
    <w:rsid w:val="002A38F4"/>
    <w:rsid w:val="002A3B59"/>
    <w:rsid w:val="002A5405"/>
    <w:rsid w:val="002B14B5"/>
    <w:rsid w:val="002B1717"/>
    <w:rsid w:val="002B216A"/>
    <w:rsid w:val="002B25F4"/>
    <w:rsid w:val="002B33B7"/>
    <w:rsid w:val="002B4A1A"/>
    <w:rsid w:val="002B5F0F"/>
    <w:rsid w:val="002B63BE"/>
    <w:rsid w:val="002B74A5"/>
    <w:rsid w:val="002C0ADC"/>
    <w:rsid w:val="002C1F32"/>
    <w:rsid w:val="002C22C0"/>
    <w:rsid w:val="002C3A36"/>
    <w:rsid w:val="002C3F09"/>
    <w:rsid w:val="002C4A8E"/>
    <w:rsid w:val="002C6D6E"/>
    <w:rsid w:val="002C795E"/>
    <w:rsid w:val="002C7A0C"/>
    <w:rsid w:val="002D099C"/>
    <w:rsid w:val="002D0D2A"/>
    <w:rsid w:val="002D0E65"/>
    <w:rsid w:val="002D194C"/>
    <w:rsid w:val="002D22A7"/>
    <w:rsid w:val="002D2345"/>
    <w:rsid w:val="002D334D"/>
    <w:rsid w:val="002D49C1"/>
    <w:rsid w:val="002D5215"/>
    <w:rsid w:val="002D549A"/>
    <w:rsid w:val="002D5DA3"/>
    <w:rsid w:val="002D61ED"/>
    <w:rsid w:val="002D68EF"/>
    <w:rsid w:val="002D72D1"/>
    <w:rsid w:val="002D7992"/>
    <w:rsid w:val="002E05BF"/>
    <w:rsid w:val="002E23D6"/>
    <w:rsid w:val="002E2B7C"/>
    <w:rsid w:val="002E2C9A"/>
    <w:rsid w:val="002E31DB"/>
    <w:rsid w:val="002E3ABD"/>
    <w:rsid w:val="002E3D74"/>
    <w:rsid w:val="002E52C7"/>
    <w:rsid w:val="002E61B9"/>
    <w:rsid w:val="002E7411"/>
    <w:rsid w:val="002E7A58"/>
    <w:rsid w:val="002F2ECC"/>
    <w:rsid w:val="002F3B32"/>
    <w:rsid w:val="002F3DBC"/>
    <w:rsid w:val="002F55D9"/>
    <w:rsid w:val="002F5C1C"/>
    <w:rsid w:val="00300DE7"/>
    <w:rsid w:val="003011D0"/>
    <w:rsid w:val="00301844"/>
    <w:rsid w:val="0030197D"/>
    <w:rsid w:val="00302548"/>
    <w:rsid w:val="003045FA"/>
    <w:rsid w:val="00304664"/>
    <w:rsid w:val="00304C81"/>
    <w:rsid w:val="003054C8"/>
    <w:rsid w:val="00305596"/>
    <w:rsid w:val="00307C3F"/>
    <w:rsid w:val="0031266B"/>
    <w:rsid w:val="0031306D"/>
    <w:rsid w:val="003139F4"/>
    <w:rsid w:val="00314135"/>
    <w:rsid w:val="003154A7"/>
    <w:rsid w:val="00316140"/>
    <w:rsid w:val="00317895"/>
    <w:rsid w:val="00317C83"/>
    <w:rsid w:val="00317F5E"/>
    <w:rsid w:val="00317FEA"/>
    <w:rsid w:val="0032135B"/>
    <w:rsid w:val="003215E4"/>
    <w:rsid w:val="003235A5"/>
    <w:rsid w:val="003236E0"/>
    <w:rsid w:val="00324759"/>
    <w:rsid w:val="0032506E"/>
    <w:rsid w:val="003250E3"/>
    <w:rsid w:val="0032516F"/>
    <w:rsid w:val="00325A6D"/>
    <w:rsid w:val="00325B6C"/>
    <w:rsid w:val="00326366"/>
    <w:rsid w:val="003266C8"/>
    <w:rsid w:val="00327923"/>
    <w:rsid w:val="00327BF7"/>
    <w:rsid w:val="00330E13"/>
    <w:rsid w:val="00331769"/>
    <w:rsid w:val="003347BD"/>
    <w:rsid w:val="00335ACA"/>
    <w:rsid w:val="00336245"/>
    <w:rsid w:val="00336E0A"/>
    <w:rsid w:val="00337C33"/>
    <w:rsid w:val="00337E4D"/>
    <w:rsid w:val="003428EA"/>
    <w:rsid w:val="003430D2"/>
    <w:rsid w:val="00343E52"/>
    <w:rsid w:val="0034528F"/>
    <w:rsid w:val="00346C06"/>
    <w:rsid w:val="00347686"/>
    <w:rsid w:val="0034793F"/>
    <w:rsid w:val="003508A0"/>
    <w:rsid w:val="00350F31"/>
    <w:rsid w:val="00350FAA"/>
    <w:rsid w:val="0035202B"/>
    <w:rsid w:val="00354276"/>
    <w:rsid w:val="003557BD"/>
    <w:rsid w:val="003573DD"/>
    <w:rsid w:val="003610C7"/>
    <w:rsid w:val="0036364B"/>
    <w:rsid w:val="0036388D"/>
    <w:rsid w:val="00363E02"/>
    <w:rsid w:val="0036478D"/>
    <w:rsid w:val="00365104"/>
    <w:rsid w:val="003656E6"/>
    <w:rsid w:val="003660A9"/>
    <w:rsid w:val="003664E8"/>
    <w:rsid w:val="0037056B"/>
    <w:rsid w:val="00370713"/>
    <w:rsid w:val="003715FB"/>
    <w:rsid w:val="0037384E"/>
    <w:rsid w:val="00374C29"/>
    <w:rsid w:val="00374F36"/>
    <w:rsid w:val="00375537"/>
    <w:rsid w:val="003821E6"/>
    <w:rsid w:val="00384781"/>
    <w:rsid w:val="00384A6D"/>
    <w:rsid w:val="00384D4D"/>
    <w:rsid w:val="003856F8"/>
    <w:rsid w:val="003861BF"/>
    <w:rsid w:val="003874EF"/>
    <w:rsid w:val="00387C2C"/>
    <w:rsid w:val="00390C43"/>
    <w:rsid w:val="00390EC1"/>
    <w:rsid w:val="00392208"/>
    <w:rsid w:val="003928A7"/>
    <w:rsid w:val="0039307D"/>
    <w:rsid w:val="003942E6"/>
    <w:rsid w:val="00394A1A"/>
    <w:rsid w:val="00397792"/>
    <w:rsid w:val="003978B5"/>
    <w:rsid w:val="00397FC2"/>
    <w:rsid w:val="003A2D35"/>
    <w:rsid w:val="003A324D"/>
    <w:rsid w:val="003A326A"/>
    <w:rsid w:val="003A333E"/>
    <w:rsid w:val="003A3D2F"/>
    <w:rsid w:val="003A6BE6"/>
    <w:rsid w:val="003A6DCD"/>
    <w:rsid w:val="003A717D"/>
    <w:rsid w:val="003A7FB7"/>
    <w:rsid w:val="003B0655"/>
    <w:rsid w:val="003B5009"/>
    <w:rsid w:val="003C1C8D"/>
    <w:rsid w:val="003C1F9A"/>
    <w:rsid w:val="003C2D26"/>
    <w:rsid w:val="003C2D3D"/>
    <w:rsid w:val="003C3B6A"/>
    <w:rsid w:val="003C3E2B"/>
    <w:rsid w:val="003C4E8B"/>
    <w:rsid w:val="003C5464"/>
    <w:rsid w:val="003C5808"/>
    <w:rsid w:val="003D041A"/>
    <w:rsid w:val="003D0ABD"/>
    <w:rsid w:val="003D1BA9"/>
    <w:rsid w:val="003D3444"/>
    <w:rsid w:val="003D364D"/>
    <w:rsid w:val="003D5349"/>
    <w:rsid w:val="003D5876"/>
    <w:rsid w:val="003D5D65"/>
    <w:rsid w:val="003D694E"/>
    <w:rsid w:val="003E0AC4"/>
    <w:rsid w:val="003E1932"/>
    <w:rsid w:val="003E249F"/>
    <w:rsid w:val="003E3090"/>
    <w:rsid w:val="003E432D"/>
    <w:rsid w:val="003E4332"/>
    <w:rsid w:val="003E434C"/>
    <w:rsid w:val="003E5FF5"/>
    <w:rsid w:val="003E61DC"/>
    <w:rsid w:val="003E72AC"/>
    <w:rsid w:val="003E732A"/>
    <w:rsid w:val="003E7B11"/>
    <w:rsid w:val="003F171B"/>
    <w:rsid w:val="003F2076"/>
    <w:rsid w:val="003F21DB"/>
    <w:rsid w:val="003F5E75"/>
    <w:rsid w:val="003F63B5"/>
    <w:rsid w:val="003F73B4"/>
    <w:rsid w:val="004009F0"/>
    <w:rsid w:val="00403416"/>
    <w:rsid w:val="00403592"/>
    <w:rsid w:val="00405A2B"/>
    <w:rsid w:val="00410897"/>
    <w:rsid w:val="00412BC5"/>
    <w:rsid w:val="00412EBE"/>
    <w:rsid w:val="004152EC"/>
    <w:rsid w:val="00415540"/>
    <w:rsid w:val="00420AE5"/>
    <w:rsid w:val="00420E68"/>
    <w:rsid w:val="00420FDB"/>
    <w:rsid w:val="00421C8D"/>
    <w:rsid w:val="004236DA"/>
    <w:rsid w:val="00424214"/>
    <w:rsid w:val="0042490F"/>
    <w:rsid w:val="004250F2"/>
    <w:rsid w:val="004253F5"/>
    <w:rsid w:val="00426365"/>
    <w:rsid w:val="0042653A"/>
    <w:rsid w:val="00426594"/>
    <w:rsid w:val="0042666D"/>
    <w:rsid w:val="0042667E"/>
    <w:rsid w:val="00427580"/>
    <w:rsid w:val="00427F85"/>
    <w:rsid w:val="00430C6B"/>
    <w:rsid w:val="00431123"/>
    <w:rsid w:val="00432CEB"/>
    <w:rsid w:val="00433D41"/>
    <w:rsid w:val="00433DE8"/>
    <w:rsid w:val="00434890"/>
    <w:rsid w:val="004348EA"/>
    <w:rsid w:val="00434D95"/>
    <w:rsid w:val="00434DD6"/>
    <w:rsid w:val="00435B37"/>
    <w:rsid w:val="00435F07"/>
    <w:rsid w:val="00440ABE"/>
    <w:rsid w:val="004412BC"/>
    <w:rsid w:val="00442020"/>
    <w:rsid w:val="004426B9"/>
    <w:rsid w:val="0044334D"/>
    <w:rsid w:val="004436D0"/>
    <w:rsid w:val="00443C8B"/>
    <w:rsid w:val="004446A2"/>
    <w:rsid w:val="00445A00"/>
    <w:rsid w:val="00446571"/>
    <w:rsid w:val="00446917"/>
    <w:rsid w:val="0044725A"/>
    <w:rsid w:val="00447737"/>
    <w:rsid w:val="00447940"/>
    <w:rsid w:val="00451290"/>
    <w:rsid w:val="00451EB9"/>
    <w:rsid w:val="00451F4A"/>
    <w:rsid w:val="00452C30"/>
    <w:rsid w:val="00454805"/>
    <w:rsid w:val="0045517B"/>
    <w:rsid w:val="00455BC9"/>
    <w:rsid w:val="004565F6"/>
    <w:rsid w:val="00462DF3"/>
    <w:rsid w:val="00463442"/>
    <w:rsid w:val="0046421A"/>
    <w:rsid w:val="00465865"/>
    <w:rsid w:val="0046598F"/>
    <w:rsid w:val="00465FE4"/>
    <w:rsid w:val="00467FD6"/>
    <w:rsid w:val="0047163C"/>
    <w:rsid w:val="00473B1B"/>
    <w:rsid w:val="0047604C"/>
    <w:rsid w:val="00477402"/>
    <w:rsid w:val="00480B57"/>
    <w:rsid w:val="0048349F"/>
    <w:rsid w:val="00486BCC"/>
    <w:rsid w:val="00486F67"/>
    <w:rsid w:val="00487472"/>
    <w:rsid w:val="00493E7D"/>
    <w:rsid w:val="00493F4C"/>
    <w:rsid w:val="00494B18"/>
    <w:rsid w:val="0049502C"/>
    <w:rsid w:val="004962BB"/>
    <w:rsid w:val="00497235"/>
    <w:rsid w:val="004A0682"/>
    <w:rsid w:val="004A1123"/>
    <w:rsid w:val="004A1D5B"/>
    <w:rsid w:val="004A24E2"/>
    <w:rsid w:val="004A2610"/>
    <w:rsid w:val="004A28CB"/>
    <w:rsid w:val="004A2A4E"/>
    <w:rsid w:val="004A2CE6"/>
    <w:rsid w:val="004A46C5"/>
    <w:rsid w:val="004A509C"/>
    <w:rsid w:val="004A6E3A"/>
    <w:rsid w:val="004B23F8"/>
    <w:rsid w:val="004B38BF"/>
    <w:rsid w:val="004B3A09"/>
    <w:rsid w:val="004B4810"/>
    <w:rsid w:val="004B5443"/>
    <w:rsid w:val="004B7211"/>
    <w:rsid w:val="004B780A"/>
    <w:rsid w:val="004B7DBF"/>
    <w:rsid w:val="004C08DD"/>
    <w:rsid w:val="004C0F85"/>
    <w:rsid w:val="004C115D"/>
    <w:rsid w:val="004C3298"/>
    <w:rsid w:val="004C396B"/>
    <w:rsid w:val="004C4912"/>
    <w:rsid w:val="004C6538"/>
    <w:rsid w:val="004C6A57"/>
    <w:rsid w:val="004C766B"/>
    <w:rsid w:val="004D07BC"/>
    <w:rsid w:val="004D43CF"/>
    <w:rsid w:val="004D7259"/>
    <w:rsid w:val="004D7A69"/>
    <w:rsid w:val="004E0C02"/>
    <w:rsid w:val="004E3BAD"/>
    <w:rsid w:val="004E41C8"/>
    <w:rsid w:val="004E448C"/>
    <w:rsid w:val="004E49D4"/>
    <w:rsid w:val="004E5569"/>
    <w:rsid w:val="004F105D"/>
    <w:rsid w:val="004F305D"/>
    <w:rsid w:val="004F3B3F"/>
    <w:rsid w:val="004F5337"/>
    <w:rsid w:val="004F5D5F"/>
    <w:rsid w:val="004F5DB4"/>
    <w:rsid w:val="004F7573"/>
    <w:rsid w:val="004F7D28"/>
    <w:rsid w:val="0050120B"/>
    <w:rsid w:val="0050165B"/>
    <w:rsid w:val="00504735"/>
    <w:rsid w:val="0050479B"/>
    <w:rsid w:val="00506808"/>
    <w:rsid w:val="00506E56"/>
    <w:rsid w:val="0050716D"/>
    <w:rsid w:val="00510EDE"/>
    <w:rsid w:val="00511E71"/>
    <w:rsid w:val="00512ADD"/>
    <w:rsid w:val="0051395B"/>
    <w:rsid w:val="00513E28"/>
    <w:rsid w:val="00513F28"/>
    <w:rsid w:val="00514137"/>
    <w:rsid w:val="00514BB4"/>
    <w:rsid w:val="00515BCB"/>
    <w:rsid w:val="00522605"/>
    <w:rsid w:val="00522AFF"/>
    <w:rsid w:val="005234E2"/>
    <w:rsid w:val="0052429C"/>
    <w:rsid w:val="00525110"/>
    <w:rsid w:val="00525598"/>
    <w:rsid w:val="00527E15"/>
    <w:rsid w:val="00530959"/>
    <w:rsid w:val="00530F4C"/>
    <w:rsid w:val="00531248"/>
    <w:rsid w:val="0053266F"/>
    <w:rsid w:val="00533217"/>
    <w:rsid w:val="00534FF7"/>
    <w:rsid w:val="00535D55"/>
    <w:rsid w:val="00535DF0"/>
    <w:rsid w:val="0053690F"/>
    <w:rsid w:val="00537494"/>
    <w:rsid w:val="0054026E"/>
    <w:rsid w:val="00541129"/>
    <w:rsid w:val="00542AE4"/>
    <w:rsid w:val="00543323"/>
    <w:rsid w:val="0054408C"/>
    <w:rsid w:val="005443A0"/>
    <w:rsid w:val="005475DD"/>
    <w:rsid w:val="00547F3A"/>
    <w:rsid w:val="005519CB"/>
    <w:rsid w:val="00552BBF"/>
    <w:rsid w:val="00553583"/>
    <w:rsid w:val="00553BAA"/>
    <w:rsid w:val="00553E79"/>
    <w:rsid w:val="00555109"/>
    <w:rsid w:val="00555319"/>
    <w:rsid w:val="0055606B"/>
    <w:rsid w:val="0056064A"/>
    <w:rsid w:val="00560BF6"/>
    <w:rsid w:val="00560CBE"/>
    <w:rsid w:val="00561638"/>
    <w:rsid w:val="0056446A"/>
    <w:rsid w:val="00565909"/>
    <w:rsid w:val="00567A9A"/>
    <w:rsid w:val="005703A3"/>
    <w:rsid w:val="0057091C"/>
    <w:rsid w:val="00570B87"/>
    <w:rsid w:val="00574F8C"/>
    <w:rsid w:val="00575D9C"/>
    <w:rsid w:val="00576213"/>
    <w:rsid w:val="00577455"/>
    <w:rsid w:val="005774BC"/>
    <w:rsid w:val="0058042D"/>
    <w:rsid w:val="00580FA7"/>
    <w:rsid w:val="005818BA"/>
    <w:rsid w:val="005832C2"/>
    <w:rsid w:val="00584688"/>
    <w:rsid w:val="0058597D"/>
    <w:rsid w:val="005860F5"/>
    <w:rsid w:val="005865F7"/>
    <w:rsid w:val="005868C8"/>
    <w:rsid w:val="00593B67"/>
    <w:rsid w:val="00595E86"/>
    <w:rsid w:val="00597382"/>
    <w:rsid w:val="005977DF"/>
    <w:rsid w:val="005A04F2"/>
    <w:rsid w:val="005A074B"/>
    <w:rsid w:val="005A2DA1"/>
    <w:rsid w:val="005A2FAE"/>
    <w:rsid w:val="005A3089"/>
    <w:rsid w:val="005A3A5E"/>
    <w:rsid w:val="005A4DDE"/>
    <w:rsid w:val="005A5AA9"/>
    <w:rsid w:val="005A6C84"/>
    <w:rsid w:val="005B0055"/>
    <w:rsid w:val="005B0871"/>
    <w:rsid w:val="005B0AB9"/>
    <w:rsid w:val="005B245C"/>
    <w:rsid w:val="005B3D7E"/>
    <w:rsid w:val="005B3DA9"/>
    <w:rsid w:val="005B53DE"/>
    <w:rsid w:val="005B542E"/>
    <w:rsid w:val="005B584E"/>
    <w:rsid w:val="005C042C"/>
    <w:rsid w:val="005C0FDF"/>
    <w:rsid w:val="005C2544"/>
    <w:rsid w:val="005C3E8D"/>
    <w:rsid w:val="005C46F7"/>
    <w:rsid w:val="005C4751"/>
    <w:rsid w:val="005C5C83"/>
    <w:rsid w:val="005C6163"/>
    <w:rsid w:val="005C6608"/>
    <w:rsid w:val="005C6B17"/>
    <w:rsid w:val="005C743C"/>
    <w:rsid w:val="005D1949"/>
    <w:rsid w:val="005D3640"/>
    <w:rsid w:val="005D431F"/>
    <w:rsid w:val="005D61FA"/>
    <w:rsid w:val="005E0784"/>
    <w:rsid w:val="005E0FFB"/>
    <w:rsid w:val="005E1921"/>
    <w:rsid w:val="005E3768"/>
    <w:rsid w:val="005E3A32"/>
    <w:rsid w:val="005E4609"/>
    <w:rsid w:val="005E4AEF"/>
    <w:rsid w:val="005F07C9"/>
    <w:rsid w:val="005F0D6F"/>
    <w:rsid w:val="005F1E92"/>
    <w:rsid w:val="005F3C0F"/>
    <w:rsid w:val="005F448C"/>
    <w:rsid w:val="005F4A1C"/>
    <w:rsid w:val="005F683B"/>
    <w:rsid w:val="005F783D"/>
    <w:rsid w:val="005F7C75"/>
    <w:rsid w:val="006007B0"/>
    <w:rsid w:val="0060103D"/>
    <w:rsid w:val="00601644"/>
    <w:rsid w:val="00601C61"/>
    <w:rsid w:val="00601D91"/>
    <w:rsid w:val="00602090"/>
    <w:rsid w:val="00602550"/>
    <w:rsid w:val="00602F43"/>
    <w:rsid w:val="0060380F"/>
    <w:rsid w:val="00603DF8"/>
    <w:rsid w:val="0060488D"/>
    <w:rsid w:val="00605082"/>
    <w:rsid w:val="006061AF"/>
    <w:rsid w:val="00607F2F"/>
    <w:rsid w:val="0061077F"/>
    <w:rsid w:val="00610AC5"/>
    <w:rsid w:val="00611C98"/>
    <w:rsid w:val="00612391"/>
    <w:rsid w:val="00616494"/>
    <w:rsid w:val="00617FB7"/>
    <w:rsid w:val="00622188"/>
    <w:rsid w:val="00622287"/>
    <w:rsid w:val="006223B3"/>
    <w:rsid w:val="00623055"/>
    <w:rsid w:val="00623728"/>
    <w:rsid w:val="006242B9"/>
    <w:rsid w:val="00624772"/>
    <w:rsid w:val="00627E8B"/>
    <w:rsid w:val="00631547"/>
    <w:rsid w:val="006315E4"/>
    <w:rsid w:val="006321AB"/>
    <w:rsid w:val="00632F5F"/>
    <w:rsid w:val="00634F75"/>
    <w:rsid w:val="0063501B"/>
    <w:rsid w:val="0063644D"/>
    <w:rsid w:val="00636539"/>
    <w:rsid w:val="00636665"/>
    <w:rsid w:val="00636C73"/>
    <w:rsid w:val="00636F4B"/>
    <w:rsid w:val="00637B7D"/>
    <w:rsid w:val="00637FBD"/>
    <w:rsid w:val="00641035"/>
    <w:rsid w:val="00643C67"/>
    <w:rsid w:val="006441A4"/>
    <w:rsid w:val="00645E5D"/>
    <w:rsid w:val="006466D6"/>
    <w:rsid w:val="00647B73"/>
    <w:rsid w:val="00647EC8"/>
    <w:rsid w:val="00647F9A"/>
    <w:rsid w:val="00651664"/>
    <w:rsid w:val="0065208C"/>
    <w:rsid w:val="006547B6"/>
    <w:rsid w:val="00654F96"/>
    <w:rsid w:val="00655E45"/>
    <w:rsid w:val="00660193"/>
    <w:rsid w:val="006610AA"/>
    <w:rsid w:val="00661D3B"/>
    <w:rsid w:val="00661D96"/>
    <w:rsid w:val="006637D1"/>
    <w:rsid w:val="00667426"/>
    <w:rsid w:val="00667874"/>
    <w:rsid w:val="00667EC8"/>
    <w:rsid w:val="00671AB5"/>
    <w:rsid w:val="00673D4B"/>
    <w:rsid w:val="00673EF4"/>
    <w:rsid w:val="00674DF6"/>
    <w:rsid w:val="00675619"/>
    <w:rsid w:val="00681F30"/>
    <w:rsid w:val="00683F44"/>
    <w:rsid w:val="00684E8E"/>
    <w:rsid w:val="00684ED3"/>
    <w:rsid w:val="00685352"/>
    <w:rsid w:val="00686474"/>
    <w:rsid w:val="00691944"/>
    <w:rsid w:val="00692E39"/>
    <w:rsid w:val="0069364F"/>
    <w:rsid w:val="00694923"/>
    <w:rsid w:val="00695203"/>
    <w:rsid w:val="0069587F"/>
    <w:rsid w:val="00695AC3"/>
    <w:rsid w:val="00695B02"/>
    <w:rsid w:val="00696A2C"/>
    <w:rsid w:val="00696CB7"/>
    <w:rsid w:val="00697719"/>
    <w:rsid w:val="006A0590"/>
    <w:rsid w:val="006A05C8"/>
    <w:rsid w:val="006A068D"/>
    <w:rsid w:val="006A08B9"/>
    <w:rsid w:val="006A1C7B"/>
    <w:rsid w:val="006A1C80"/>
    <w:rsid w:val="006A216D"/>
    <w:rsid w:val="006A40E0"/>
    <w:rsid w:val="006A4CF2"/>
    <w:rsid w:val="006A4D6C"/>
    <w:rsid w:val="006A6AF9"/>
    <w:rsid w:val="006A749C"/>
    <w:rsid w:val="006B0127"/>
    <w:rsid w:val="006B0499"/>
    <w:rsid w:val="006B0719"/>
    <w:rsid w:val="006B1AA8"/>
    <w:rsid w:val="006B2672"/>
    <w:rsid w:val="006B48F2"/>
    <w:rsid w:val="006B5E19"/>
    <w:rsid w:val="006B659C"/>
    <w:rsid w:val="006B6896"/>
    <w:rsid w:val="006B70A5"/>
    <w:rsid w:val="006C0479"/>
    <w:rsid w:val="006C08D8"/>
    <w:rsid w:val="006C1F2F"/>
    <w:rsid w:val="006C2BA8"/>
    <w:rsid w:val="006C3046"/>
    <w:rsid w:val="006C5EAD"/>
    <w:rsid w:val="006C5F42"/>
    <w:rsid w:val="006C72F5"/>
    <w:rsid w:val="006D197D"/>
    <w:rsid w:val="006D2135"/>
    <w:rsid w:val="006D3308"/>
    <w:rsid w:val="006D3C09"/>
    <w:rsid w:val="006D41B3"/>
    <w:rsid w:val="006D4942"/>
    <w:rsid w:val="006D50CE"/>
    <w:rsid w:val="006D51AE"/>
    <w:rsid w:val="006D572A"/>
    <w:rsid w:val="006D5E79"/>
    <w:rsid w:val="006D659F"/>
    <w:rsid w:val="006D764A"/>
    <w:rsid w:val="006D7B59"/>
    <w:rsid w:val="006E2191"/>
    <w:rsid w:val="006E530C"/>
    <w:rsid w:val="006F0A73"/>
    <w:rsid w:val="006F102C"/>
    <w:rsid w:val="006F2D8E"/>
    <w:rsid w:val="006F40F8"/>
    <w:rsid w:val="006F4F91"/>
    <w:rsid w:val="006F600D"/>
    <w:rsid w:val="006F7115"/>
    <w:rsid w:val="006F797F"/>
    <w:rsid w:val="00701309"/>
    <w:rsid w:val="007013AA"/>
    <w:rsid w:val="0070183D"/>
    <w:rsid w:val="00703EA0"/>
    <w:rsid w:val="0070490C"/>
    <w:rsid w:val="007079F8"/>
    <w:rsid w:val="00710371"/>
    <w:rsid w:val="0071061C"/>
    <w:rsid w:val="00710780"/>
    <w:rsid w:val="00710906"/>
    <w:rsid w:val="0071229F"/>
    <w:rsid w:val="007145FF"/>
    <w:rsid w:val="007148F9"/>
    <w:rsid w:val="00714918"/>
    <w:rsid w:val="00715D6D"/>
    <w:rsid w:val="0071694A"/>
    <w:rsid w:val="0072163F"/>
    <w:rsid w:val="007220F2"/>
    <w:rsid w:val="00722271"/>
    <w:rsid w:val="0072324A"/>
    <w:rsid w:val="00723F2A"/>
    <w:rsid w:val="0072464A"/>
    <w:rsid w:val="00724A0E"/>
    <w:rsid w:val="00730148"/>
    <w:rsid w:val="007337F3"/>
    <w:rsid w:val="00733945"/>
    <w:rsid w:val="007351DB"/>
    <w:rsid w:val="007378E1"/>
    <w:rsid w:val="00740310"/>
    <w:rsid w:val="0074118F"/>
    <w:rsid w:val="007425B8"/>
    <w:rsid w:val="00742859"/>
    <w:rsid w:val="00743925"/>
    <w:rsid w:val="0074474F"/>
    <w:rsid w:val="00745646"/>
    <w:rsid w:val="007465D6"/>
    <w:rsid w:val="0075035B"/>
    <w:rsid w:val="00750E0D"/>
    <w:rsid w:val="00752019"/>
    <w:rsid w:val="00752036"/>
    <w:rsid w:val="00753281"/>
    <w:rsid w:val="007533E8"/>
    <w:rsid w:val="00755546"/>
    <w:rsid w:val="007560F7"/>
    <w:rsid w:val="007565FA"/>
    <w:rsid w:val="00756806"/>
    <w:rsid w:val="007570E3"/>
    <w:rsid w:val="00761814"/>
    <w:rsid w:val="00761ECE"/>
    <w:rsid w:val="00763496"/>
    <w:rsid w:val="00764DB2"/>
    <w:rsid w:val="0076520F"/>
    <w:rsid w:val="00767DD2"/>
    <w:rsid w:val="00770836"/>
    <w:rsid w:val="00770F33"/>
    <w:rsid w:val="00771F3C"/>
    <w:rsid w:val="00772267"/>
    <w:rsid w:val="0077294F"/>
    <w:rsid w:val="00774092"/>
    <w:rsid w:val="0077487E"/>
    <w:rsid w:val="00774C3D"/>
    <w:rsid w:val="007761A8"/>
    <w:rsid w:val="00776927"/>
    <w:rsid w:val="007778DC"/>
    <w:rsid w:val="007804DC"/>
    <w:rsid w:val="007853E7"/>
    <w:rsid w:val="007858AD"/>
    <w:rsid w:val="00787270"/>
    <w:rsid w:val="0078778B"/>
    <w:rsid w:val="007877F5"/>
    <w:rsid w:val="007912B2"/>
    <w:rsid w:val="00791702"/>
    <w:rsid w:val="00791B1A"/>
    <w:rsid w:val="00791E19"/>
    <w:rsid w:val="00791F6B"/>
    <w:rsid w:val="00792B33"/>
    <w:rsid w:val="00792BED"/>
    <w:rsid w:val="00794031"/>
    <w:rsid w:val="00795AEA"/>
    <w:rsid w:val="00795B4F"/>
    <w:rsid w:val="00795DA7"/>
    <w:rsid w:val="007A03E4"/>
    <w:rsid w:val="007A09BD"/>
    <w:rsid w:val="007A2B08"/>
    <w:rsid w:val="007A2E51"/>
    <w:rsid w:val="007A2F07"/>
    <w:rsid w:val="007A3334"/>
    <w:rsid w:val="007A427E"/>
    <w:rsid w:val="007A4CCA"/>
    <w:rsid w:val="007A52EC"/>
    <w:rsid w:val="007A5C92"/>
    <w:rsid w:val="007A7B42"/>
    <w:rsid w:val="007B0E86"/>
    <w:rsid w:val="007B1782"/>
    <w:rsid w:val="007B192B"/>
    <w:rsid w:val="007B419E"/>
    <w:rsid w:val="007B59B8"/>
    <w:rsid w:val="007B5B16"/>
    <w:rsid w:val="007B68D7"/>
    <w:rsid w:val="007B6A64"/>
    <w:rsid w:val="007B729E"/>
    <w:rsid w:val="007B771C"/>
    <w:rsid w:val="007C08D4"/>
    <w:rsid w:val="007C17F9"/>
    <w:rsid w:val="007C22D3"/>
    <w:rsid w:val="007C2311"/>
    <w:rsid w:val="007C2859"/>
    <w:rsid w:val="007C2A93"/>
    <w:rsid w:val="007C372A"/>
    <w:rsid w:val="007C45FB"/>
    <w:rsid w:val="007C504F"/>
    <w:rsid w:val="007C58BF"/>
    <w:rsid w:val="007C6E5B"/>
    <w:rsid w:val="007C71F5"/>
    <w:rsid w:val="007C7788"/>
    <w:rsid w:val="007C7FAD"/>
    <w:rsid w:val="007D363E"/>
    <w:rsid w:val="007D36A5"/>
    <w:rsid w:val="007D3B66"/>
    <w:rsid w:val="007D59B8"/>
    <w:rsid w:val="007D5A14"/>
    <w:rsid w:val="007D5DBC"/>
    <w:rsid w:val="007D697E"/>
    <w:rsid w:val="007D772E"/>
    <w:rsid w:val="007D7C84"/>
    <w:rsid w:val="007E014D"/>
    <w:rsid w:val="007E0413"/>
    <w:rsid w:val="007E110D"/>
    <w:rsid w:val="007E1995"/>
    <w:rsid w:val="007E3AE1"/>
    <w:rsid w:val="007E4126"/>
    <w:rsid w:val="007E4466"/>
    <w:rsid w:val="007E552F"/>
    <w:rsid w:val="007E7D25"/>
    <w:rsid w:val="007F0E8C"/>
    <w:rsid w:val="007F10E4"/>
    <w:rsid w:val="007F13DD"/>
    <w:rsid w:val="007F143A"/>
    <w:rsid w:val="007F2196"/>
    <w:rsid w:val="007F28FB"/>
    <w:rsid w:val="007F40E2"/>
    <w:rsid w:val="007F4564"/>
    <w:rsid w:val="007F4B6C"/>
    <w:rsid w:val="007F4B79"/>
    <w:rsid w:val="007F75C8"/>
    <w:rsid w:val="007F7C75"/>
    <w:rsid w:val="00800FED"/>
    <w:rsid w:val="00802056"/>
    <w:rsid w:val="00802478"/>
    <w:rsid w:val="00802D28"/>
    <w:rsid w:val="00802EED"/>
    <w:rsid w:val="008040DE"/>
    <w:rsid w:val="008044F9"/>
    <w:rsid w:val="00805CE4"/>
    <w:rsid w:val="00805F24"/>
    <w:rsid w:val="00806B64"/>
    <w:rsid w:val="0080793B"/>
    <w:rsid w:val="008107BD"/>
    <w:rsid w:val="0081153D"/>
    <w:rsid w:val="00811670"/>
    <w:rsid w:val="0081175E"/>
    <w:rsid w:val="008130E8"/>
    <w:rsid w:val="0081430A"/>
    <w:rsid w:val="00815865"/>
    <w:rsid w:val="00816F96"/>
    <w:rsid w:val="00817677"/>
    <w:rsid w:val="008214D8"/>
    <w:rsid w:val="00821838"/>
    <w:rsid w:val="00823C7B"/>
    <w:rsid w:val="00826A24"/>
    <w:rsid w:val="00826D1F"/>
    <w:rsid w:val="00827153"/>
    <w:rsid w:val="00827C26"/>
    <w:rsid w:val="00830309"/>
    <w:rsid w:val="00830378"/>
    <w:rsid w:val="008306A4"/>
    <w:rsid w:val="008311C6"/>
    <w:rsid w:val="008324BE"/>
    <w:rsid w:val="008328AE"/>
    <w:rsid w:val="008339BD"/>
    <w:rsid w:val="008354BE"/>
    <w:rsid w:val="00835C5C"/>
    <w:rsid w:val="008412C9"/>
    <w:rsid w:val="00842EAC"/>
    <w:rsid w:val="00842F3C"/>
    <w:rsid w:val="0084300F"/>
    <w:rsid w:val="00843D78"/>
    <w:rsid w:val="00843DBF"/>
    <w:rsid w:val="008445F2"/>
    <w:rsid w:val="00845205"/>
    <w:rsid w:val="0084534E"/>
    <w:rsid w:val="008454AB"/>
    <w:rsid w:val="008456EE"/>
    <w:rsid w:val="00845CD3"/>
    <w:rsid w:val="00846B00"/>
    <w:rsid w:val="00850163"/>
    <w:rsid w:val="008502B0"/>
    <w:rsid w:val="00850744"/>
    <w:rsid w:val="008529B3"/>
    <w:rsid w:val="00852B8A"/>
    <w:rsid w:val="00852F91"/>
    <w:rsid w:val="00853053"/>
    <w:rsid w:val="00853634"/>
    <w:rsid w:val="00854560"/>
    <w:rsid w:val="00854A82"/>
    <w:rsid w:val="00854B1E"/>
    <w:rsid w:val="008568C6"/>
    <w:rsid w:val="00857CAB"/>
    <w:rsid w:val="0086349D"/>
    <w:rsid w:val="00864652"/>
    <w:rsid w:val="00866A59"/>
    <w:rsid w:val="00866BE1"/>
    <w:rsid w:val="00871368"/>
    <w:rsid w:val="00872575"/>
    <w:rsid w:val="0087264E"/>
    <w:rsid w:val="008747AA"/>
    <w:rsid w:val="0087675B"/>
    <w:rsid w:val="008800CF"/>
    <w:rsid w:val="00882334"/>
    <w:rsid w:val="008844DE"/>
    <w:rsid w:val="0088553D"/>
    <w:rsid w:val="0088738F"/>
    <w:rsid w:val="00887AD4"/>
    <w:rsid w:val="00887C19"/>
    <w:rsid w:val="008929E6"/>
    <w:rsid w:val="00894963"/>
    <w:rsid w:val="00896D28"/>
    <w:rsid w:val="00896E77"/>
    <w:rsid w:val="008A1445"/>
    <w:rsid w:val="008A1F12"/>
    <w:rsid w:val="008A2279"/>
    <w:rsid w:val="008A2985"/>
    <w:rsid w:val="008A3E56"/>
    <w:rsid w:val="008A4B36"/>
    <w:rsid w:val="008A4F0A"/>
    <w:rsid w:val="008A6765"/>
    <w:rsid w:val="008B1209"/>
    <w:rsid w:val="008B49A8"/>
    <w:rsid w:val="008B4E16"/>
    <w:rsid w:val="008C0A87"/>
    <w:rsid w:val="008C6F20"/>
    <w:rsid w:val="008C7F0B"/>
    <w:rsid w:val="008D3A36"/>
    <w:rsid w:val="008D4296"/>
    <w:rsid w:val="008D44D2"/>
    <w:rsid w:val="008D4688"/>
    <w:rsid w:val="008D4D02"/>
    <w:rsid w:val="008D5665"/>
    <w:rsid w:val="008D6E19"/>
    <w:rsid w:val="008E1F60"/>
    <w:rsid w:val="008E4001"/>
    <w:rsid w:val="008E4020"/>
    <w:rsid w:val="008E44F5"/>
    <w:rsid w:val="008E6133"/>
    <w:rsid w:val="008E6F5F"/>
    <w:rsid w:val="008E76E5"/>
    <w:rsid w:val="008F35A4"/>
    <w:rsid w:val="008F3B14"/>
    <w:rsid w:val="008F7656"/>
    <w:rsid w:val="008F778C"/>
    <w:rsid w:val="008F799C"/>
    <w:rsid w:val="00900EA4"/>
    <w:rsid w:val="00901180"/>
    <w:rsid w:val="009015BD"/>
    <w:rsid w:val="009028D8"/>
    <w:rsid w:val="00902D89"/>
    <w:rsid w:val="00903DB7"/>
    <w:rsid w:val="009045C4"/>
    <w:rsid w:val="009062B3"/>
    <w:rsid w:val="00906922"/>
    <w:rsid w:val="009100BA"/>
    <w:rsid w:val="009127D6"/>
    <w:rsid w:val="00913D0C"/>
    <w:rsid w:val="009148AC"/>
    <w:rsid w:val="009152BD"/>
    <w:rsid w:val="00917814"/>
    <w:rsid w:val="009217DD"/>
    <w:rsid w:val="00927D1C"/>
    <w:rsid w:val="00927DC9"/>
    <w:rsid w:val="00931F11"/>
    <w:rsid w:val="00932D94"/>
    <w:rsid w:val="00933865"/>
    <w:rsid w:val="009341DB"/>
    <w:rsid w:val="009342C9"/>
    <w:rsid w:val="00934916"/>
    <w:rsid w:val="009350B1"/>
    <w:rsid w:val="00937827"/>
    <w:rsid w:val="0094090F"/>
    <w:rsid w:val="0094093E"/>
    <w:rsid w:val="00940F82"/>
    <w:rsid w:val="00941101"/>
    <w:rsid w:val="00941957"/>
    <w:rsid w:val="00944423"/>
    <w:rsid w:val="009447AC"/>
    <w:rsid w:val="009447E0"/>
    <w:rsid w:val="0094516D"/>
    <w:rsid w:val="009452B8"/>
    <w:rsid w:val="009458F4"/>
    <w:rsid w:val="009470E7"/>
    <w:rsid w:val="00950015"/>
    <w:rsid w:val="00950E66"/>
    <w:rsid w:val="009515B0"/>
    <w:rsid w:val="009518BC"/>
    <w:rsid w:val="0095242A"/>
    <w:rsid w:val="009530C8"/>
    <w:rsid w:val="009558C1"/>
    <w:rsid w:val="00955A29"/>
    <w:rsid w:val="00955A41"/>
    <w:rsid w:val="00955B6D"/>
    <w:rsid w:val="00957553"/>
    <w:rsid w:val="00962BF5"/>
    <w:rsid w:val="00963E15"/>
    <w:rsid w:val="00964C2B"/>
    <w:rsid w:val="00967390"/>
    <w:rsid w:val="00967434"/>
    <w:rsid w:val="00970329"/>
    <w:rsid w:val="00971A28"/>
    <w:rsid w:val="009729E9"/>
    <w:rsid w:val="009740E4"/>
    <w:rsid w:val="009748FE"/>
    <w:rsid w:val="00975623"/>
    <w:rsid w:val="00975B4D"/>
    <w:rsid w:val="00975D2C"/>
    <w:rsid w:val="009760D8"/>
    <w:rsid w:val="00976E76"/>
    <w:rsid w:val="0098055E"/>
    <w:rsid w:val="00980F5E"/>
    <w:rsid w:val="00983B13"/>
    <w:rsid w:val="00984DC6"/>
    <w:rsid w:val="0098674B"/>
    <w:rsid w:val="00986959"/>
    <w:rsid w:val="00986FCC"/>
    <w:rsid w:val="0099017F"/>
    <w:rsid w:val="009907E1"/>
    <w:rsid w:val="00990859"/>
    <w:rsid w:val="00992E5B"/>
    <w:rsid w:val="00994481"/>
    <w:rsid w:val="00995AAE"/>
    <w:rsid w:val="0099629C"/>
    <w:rsid w:val="009965A1"/>
    <w:rsid w:val="0099699D"/>
    <w:rsid w:val="0099778F"/>
    <w:rsid w:val="00997A8E"/>
    <w:rsid w:val="009A01C3"/>
    <w:rsid w:val="009A0E6B"/>
    <w:rsid w:val="009A0EBD"/>
    <w:rsid w:val="009A1019"/>
    <w:rsid w:val="009A1563"/>
    <w:rsid w:val="009A3734"/>
    <w:rsid w:val="009A427F"/>
    <w:rsid w:val="009A5544"/>
    <w:rsid w:val="009A6815"/>
    <w:rsid w:val="009A6CCD"/>
    <w:rsid w:val="009B041A"/>
    <w:rsid w:val="009B0AC2"/>
    <w:rsid w:val="009B2F16"/>
    <w:rsid w:val="009B4AA1"/>
    <w:rsid w:val="009B4E0B"/>
    <w:rsid w:val="009B4E1C"/>
    <w:rsid w:val="009B600D"/>
    <w:rsid w:val="009B65B5"/>
    <w:rsid w:val="009C0F87"/>
    <w:rsid w:val="009C3181"/>
    <w:rsid w:val="009C3979"/>
    <w:rsid w:val="009C3EF3"/>
    <w:rsid w:val="009C4774"/>
    <w:rsid w:val="009C49F5"/>
    <w:rsid w:val="009C4ED0"/>
    <w:rsid w:val="009C5F5B"/>
    <w:rsid w:val="009C713B"/>
    <w:rsid w:val="009C7FF3"/>
    <w:rsid w:val="009D0992"/>
    <w:rsid w:val="009D2272"/>
    <w:rsid w:val="009D4256"/>
    <w:rsid w:val="009D4459"/>
    <w:rsid w:val="009D4B5C"/>
    <w:rsid w:val="009D5905"/>
    <w:rsid w:val="009D59CC"/>
    <w:rsid w:val="009D5B77"/>
    <w:rsid w:val="009D5EE3"/>
    <w:rsid w:val="009D6514"/>
    <w:rsid w:val="009D715A"/>
    <w:rsid w:val="009D72BE"/>
    <w:rsid w:val="009E100E"/>
    <w:rsid w:val="009E14B1"/>
    <w:rsid w:val="009E1DA7"/>
    <w:rsid w:val="009E2739"/>
    <w:rsid w:val="009E2995"/>
    <w:rsid w:val="009E2A8A"/>
    <w:rsid w:val="009E56DB"/>
    <w:rsid w:val="009E5DF8"/>
    <w:rsid w:val="009E7619"/>
    <w:rsid w:val="009E7988"/>
    <w:rsid w:val="009F01E1"/>
    <w:rsid w:val="009F042B"/>
    <w:rsid w:val="009F0E6D"/>
    <w:rsid w:val="009F19D9"/>
    <w:rsid w:val="009F1B05"/>
    <w:rsid w:val="009F3CBF"/>
    <w:rsid w:val="009F6922"/>
    <w:rsid w:val="009F6CDD"/>
    <w:rsid w:val="009F79F9"/>
    <w:rsid w:val="009F7B23"/>
    <w:rsid w:val="00A00429"/>
    <w:rsid w:val="00A03D5A"/>
    <w:rsid w:val="00A043C2"/>
    <w:rsid w:val="00A04D15"/>
    <w:rsid w:val="00A04F1A"/>
    <w:rsid w:val="00A0787F"/>
    <w:rsid w:val="00A078D6"/>
    <w:rsid w:val="00A115B8"/>
    <w:rsid w:val="00A11BCF"/>
    <w:rsid w:val="00A13063"/>
    <w:rsid w:val="00A15504"/>
    <w:rsid w:val="00A158D6"/>
    <w:rsid w:val="00A17699"/>
    <w:rsid w:val="00A22EE4"/>
    <w:rsid w:val="00A23D31"/>
    <w:rsid w:val="00A244E6"/>
    <w:rsid w:val="00A25D9F"/>
    <w:rsid w:val="00A25F3A"/>
    <w:rsid w:val="00A27272"/>
    <w:rsid w:val="00A31546"/>
    <w:rsid w:val="00A31D66"/>
    <w:rsid w:val="00A326AD"/>
    <w:rsid w:val="00A353BA"/>
    <w:rsid w:val="00A35729"/>
    <w:rsid w:val="00A35EBC"/>
    <w:rsid w:val="00A370B9"/>
    <w:rsid w:val="00A374DE"/>
    <w:rsid w:val="00A375B1"/>
    <w:rsid w:val="00A4036B"/>
    <w:rsid w:val="00A40CEA"/>
    <w:rsid w:val="00A433BA"/>
    <w:rsid w:val="00A43647"/>
    <w:rsid w:val="00A4413C"/>
    <w:rsid w:val="00A45E9D"/>
    <w:rsid w:val="00A462E3"/>
    <w:rsid w:val="00A47889"/>
    <w:rsid w:val="00A47BFC"/>
    <w:rsid w:val="00A50F87"/>
    <w:rsid w:val="00A527A0"/>
    <w:rsid w:val="00A53FFE"/>
    <w:rsid w:val="00A546C6"/>
    <w:rsid w:val="00A54955"/>
    <w:rsid w:val="00A54DC7"/>
    <w:rsid w:val="00A552BC"/>
    <w:rsid w:val="00A5530E"/>
    <w:rsid w:val="00A555E7"/>
    <w:rsid w:val="00A5562E"/>
    <w:rsid w:val="00A563EE"/>
    <w:rsid w:val="00A56506"/>
    <w:rsid w:val="00A567BD"/>
    <w:rsid w:val="00A573DE"/>
    <w:rsid w:val="00A60446"/>
    <w:rsid w:val="00A621DC"/>
    <w:rsid w:val="00A63554"/>
    <w:rsid w:val="00A63BE1"/>
    <w:rsid w:val="00A66DCF"/>
    <w:rsid w:val="00A72C3B"/>
    <w:rsid w:val="00A73022"/>
    <w:rsid w:val="00A7445B"/>
    <w:rsid w:val="00A75315"/>
    <w:rsid w:val="00A756C5"/>
    <w:rsid w:val="00A75843"/>
    <w:rsid w:val="00A7602B"/>
    <w:rsid w:val="00A76B0C"/>
    <w:rsid w:val="00A76B54"/>
    <w:rsid w:val="00A76D0C"/>
    <w:rsid w:val="00A778B2"/>
    <w:rsid w:val="00A77CA8"/>
    <w:rsid w:val="00A80050"/>
    <w:rsid w:val="00A83D70"/>
    <w:rsid w:val="00A852AA"/>
    <w:rsid w:val="00A85647"/>
    <w:rsid w:val="00A86D26"/>
    <w:rsid w:val="00A87AD6"/>
    <w:rsid w:val="00A9023C"/>
    <w:rsid w:val="00A90910"/>
    <w:rsid w:val="00A91F7D"/>
    <w:rsid w:val="00A9280D"/>
    <w:rsid w:val="00A95A8E"/>
    <w:rsid w:val="00A95ECE"/>
    <w:rsid w:val="00A96B2C"/>
    <w:rsid w:val="00A96C24"/>
    <w:rsid w:val="00A96F29"/>
    <w:rsid w:val="00AA1A64"/>
    <w:rsid w:val="00AA261D"/>
    <w:rsid w:val="00AA2CD9"/>
    <w:rsid w:val="00AA48DF"/>
    <w:rsid w:val="00AA51A9"/>
    <w:rsid w:val="00AA6424"/>
    <w:rsid w:val="00AA6D59"/>
    <w:rsid w:val="00AB021F"/>
    <w:rsid w:val="00AB0EDF"/>
    <w:rsid w:val="00AB1DA4"/>
    <w:rsid w:val="00AB32F1"/>
    <w:rsid w:val="00AB43DA"/>
    <w:rsid w:val="00AB576E"/>
    <w:rsid w:val="00AB65CD"/>
    <w:rsid w:val="00AB7E70"/>
    <w:rsid w:val="00AC0858"/>
    <w:rsid w:val="00AC181C"/>
    <w:rsid w:val="00AC2D25"/>
    <w:rsid w:val="00AC3ADE"/>
    <w:rsid w:val="00AC54CC"/>
    <w:rsid w:val="00AC5C39"/>
    <w:rsid w:val="00AC60CD"/>
    <w:rsid w:val="00AC6653"/>
    <w:rsid w:val="00AC74F3"/>
    <w:rsid w:val="00AC78C2"/>
    <w:rsid w:val="00AD115F"/>
    <w:rsid w:val="00AD14CA"/>
    <w:rsid w:val="00AD352A"/>
    <w:rsid w:val="00AD3AE8"/>
    <w:rsid w:val="00AD41E8"/>
    <w:rsid w:val="00AD52A0"/>
    <w:rsid w:val="00AD5ACC"/>
    <w:rsid w:val="00AD63EB"/>
    <w:rsid w:val="00AE0261"/>
    <w:rsid w:val="00AE03B9"/>
    <w:rsid w:val="00AE417A"/>
    <w:rsid w:val="00AE56A8"/>
    <w:rsid w:val="00AE576C"/>
    <w:rsid w:val="00AE5A2F"/>
    <w:rsid w:val="00AE5AF0"/>
    <w:rsid w:val="00AE6465"/>
    <w:rsid w:val="00AE6B62"/>
    <w:rsid w:val="00AE6E65"/>
    <w:rsid w:val="00AF0D8A"/>
    <w:rsid w:val="00AF1AD4"/>
    <w:rsid w:val="00AF240E"/>
    <w:rsid w:val="00AF247B"/>
    <w:rsid w:val="00AF24F8"/>
    <w:rsid w:val="00AF51C5"/>
    <w:rsid w:val="00AF54F9"/>
    <w:rsid w:val="00AF5582"/>
    <w:rsid w:val="00AF564C"/>
    <w:rsid w:val="00AF60A9"/>
    <w:rsid w:val="00AF7669"/>
    <w:rsid w:val="00B01271"/>
    <w:rsid w:val="00B01A62"/>
    <w:rsid w:val="00B04F78"/>
    <w:rsid w:val="00B05958"/>
    <w:rsid w:val="00B07356"/>
    <w:rsid w:val="00B12B72"/>
    <w:rsid w:val="00B13EA6"/>
    <w:rsid w:val="00B14ABF"/>
    <w:rsid w:val="00B16EC1"/>
    <w:rsid w:val="00B1714C"/>
    <w:rsid w:val="00B17D67"/>
    <w:rsid w:val="00B2040F"/>
    <w:rsid w:val="00B23B3B"/>
    <w:rsid w:val="00B23B63"/>
    <w:rsid w:val="00B2412E"/>
    <w:rsid w:val="00B301D1"/>
    <w:rsid w:val="00B3071B"/>
    <w:rsid w:val="00B30EBB"/>
    <w:rsid w:val="00B337B9"/>
    <w:rsid w:val="00B36579"/>
    <w:rsid w:val="00B407F7"/>
    <w:rsid w:val="00B4150D"/>
    <w:rsid w:val="00B41ACA"/>
    <w:rsid w:val="00B41D05"/>
    <w:rsid w:val="00B43853"/>
    <w:rsid w:val="00B44376"/>
    <w:rsid w:val="00B450FE"/>
    <w:rsid w:val="00B4555E"/>
    <w:rsid w:val="00B46B6B"/>
    <w:rsid w:val="00B46E53"/>
    <w:rsid w:val="00B471AA"/>
    <w:rsid w:val="00B4733F"/>
    <w:rsid w:val="00B51341"/>
    <w:rsid w:val="00B5240E"/>
    <w:rsid w:val="00B52765"/>
    <w:rsid w:val="00B52ECE"/>
    <w:rsid w:val="00B52F39"/>
    <w:rsid w:val="00B5305B"/>
    <w:rsid w:val="00B531A5"/>
    <w:rsid w:val="00B53AAD"/>
    <w:rsid w:val="00B53F2D"/>
    <w:rsid w:val="00B549EB"/>
    <w:rsid w:val="00B54E04"/>
    <w:rsid w:val="00B54F92"/>
    <w:rsid w:val="00B560E1"/>
    <w:rsid w:val="00B60BD9"/>
    <w:rsid w:val="00B611ED"/>
    <w:rsid w:val="00B62920"/>
    <w:rsid w:val="00B63B68"/>
    <w:rsid w:val="00B65257"/>
    <w:rsid w:val="00B66EB7"/>
    <w:rsid w:val="00B66FEC"/>
    <w:rsid w:val="00B67854"/>
    <w:rsid w:val="00B71033"/>
    <w:rsid w:val="00B720F1"/>
    <w:rsid w:val="00B72147"/>
    <w:rsid w:val="00B72BF0"/>
    <w:rsid w:val="00B743D0"/>
    <w:rsid w:val="00B74B25"/>
    <w:rsid w:val="00B76844"/>
    <w:rsid w:val="00B80538"/>
    <w:rsid w:val="00B8131C"/>
    <w:rsid w:val="00B8145C"/>
    <w:rsid w:val="00B83165"/>
    <w:rsid w:val="00B835D1"/>
    <w:rsid w:val="00B84DC4"/>
    <w:rsid w:val="00B85AE9"/>
    <w:rsid w:val="00B86A99"/>
    <w:rsid w:val="00B86F2D"/>
    <w:rsid w:val="00B9005E"/>
    <w:rsid w:val="00B907CD"/>
    <w:rsid w:val="00B91476"/>
    <w:rsid w:val="00B92923"/>
    <w:rsid w:val="00B95848"/>
    <w:rsid w:val="00B95A03"/>
    <w:rsid w:val="00B95D9A"/>
    <w:rsid w:val="00B965BD"/>
    <w:rsid w:val="00B96B75"/>
    <w:rsid w:val="00B96BE9"/>
    <w:rsid w:val="00B979C6"/>
    <w:rsid w:val="00B979DD"/>
    <w:rsid w:val="00BA1D16"/>
    <w:rsid w:val="00BA1FA3"/>
    <w:rsid w:val="00BA2861"/>
    <w:rsid w:val="00BA4CA1"/>
    <w:rsid w:val="00BA5358"/>
    <w:rsid w:val="00BA6579"/>
    <w:rsid w:val="00BA690A"/>
    <w:rsid w:val="00BA7570"/>
    <w:rsid w:val="00BA7735"/>
    <w:rsid w:val="00BB0911"/>
    <w:rsid w:val="00BB0C32"/>
    <w:rsid w:val="00BB2AFD"/>
    <w:rsid w:val="00BB2D6F"/>
    <w:rsid w:val="00BB2F96"/>
    <w:rsid w:val="00BB301D"/>
    <w:rsid w:val="00BB3A76"/>
    <w:rsid w:val="00BB49D3"/>
    <w:rsid w:val="00BB539B"/>
    <w:rsid w:val="00BB5D62"/>
    <w:rsid w:val="00BB6215"/>
    <w:rsid w:val="00BB6421"/>
    <w:rsid w:val="00BB7AE8"/>
    <w:rsid w:val="00BB7DBE"/>
    <w:rsid w:val="00BC1103"/>
    <w:rsid w:val="00BC4230"/>
    <w:rsid w:val="00BC4593"/>
    <w:rsid w:val="00BC4BBA"/>
    <w:rsid w:val="00BC55CF"/>
    <w:rsid w:val="00BC5F46"/>
    <w:rsid w:val="00BC698E"/>
    <w:rsid w:val="00BC69B3"/>
    <w:rsid w:val="00BD08AC"/>
    <w:rsid w:val="00BD2DF0"/>
    <w:rsid w:val="00BD5540"/>
    <w:rsid w:val="00BD5B0B"/>
    <w:rsid w:val="00BD5E12"/>
    <w:rsid w:val="00BD6D6C"/>
    <w:rsid w:val="00BE1039"/>
    <w:rsid w:val="00BE1A3F"/>
    <w:rsid w:val="00BE1BBC"/>
    <w:rsid w:val="00BE3CAB"/>
    <w:rsid w:val="00BE4E85"/>
    <w:rsid w:val="00BE7881"/>
    <w:rsid w:val="00BF057E"/>
    <w:rsid w:val="00BF0609"/>
    <w:rsid w:val="00BF2DDD"/>
    <w:rsid w:val="00BF2F23"/>
    <w:rsid w:val="00BF2F55"/>
    <w:rsid w:val="00BF4823"/>
    <w:rsid w:val="00BF69D4"/>
    <w:rsid w:val="00C011B7"/>
    <w:rsid w:val="00C016DA"/>
    <w:rsid w:val="00C02824"/>
    <w:rsid w:val="00C02E27"/>
    <w:rsid w:val="00C03A82"/>
    <w:rsid w:val="00C06A3D"/>
    <w:rsid w:val="00C071BB"/>
    <w:rsid w:val="00C10372"/>
    <w:rsid w:val="00C10F4C"/>
    <w:rsid w:val="00C117E2"/>
    <w:rsid w:val="00C117E3"/>
    <w:rsid w:val="00C11EDF"/>
    <w:rsid w:val="00C14714"/>
    <w:rsid w:val="00C15A62"/>
    <w:rsid w:val="00C15E81"/>
    <w:rsid w:val="00C16206"/>
    <w:rsid w:val="00C20A21"/>
    <w:rsid w:val="00C23971"/>
    <w:rsid w:val="00C23FC5"/>
    <w:rsid w:val="00C24508"/>
    <w:rsid w:val="00C249B4"/>
    <w:rsid w:val="00C25125"/>
    <w:rsid w:val="00C25380"/>
    <w:rsid w:val="00C255C4"/>
    <w:rsid w:val="00C3127A"/>
    <w:rsid w:val="00C33FFB"/>
    <w:rsid w:val="00C37D65"/>
    <w:rsid w:val="00C37DDE"/>
    <w:rsid w:val="00C40142"/>
    <w:rsid w:val="00C401B8"/>
    <w:rsid w:val="00C40269"/>
    <w:rsid w:val="00C40A1B"/>
    <w:rsid w:val="00C40FCA"/>
    <w:rsid w:val="00C418C1"/>
    <w:rsid w:val="00C42D9E"/>
    <w:rsid w:val="00C42E7C"/>
    <w:rsid w:val="00C436FE"/>
    <w:rsid w:val="00C43B9E"/>
    <w:rsid w:val="00C44337"/>
    <w:rsid w:val="00C44868"/>
    <w:rsid w:val="00C462B1"/>
    <w:rsid w:val="00C46581"/>
    <w:rsid w:val="00C46633"/>
    <w:rsid w:val="00C46805"/>
    <w:rsid w:val="00C47998"/>
    <w:rsid w:val="00C506F3"/>
    <w:rsid w:val="00C50922"/>
    <w:rsid w:val="00C51181"/>
    <w:rsid w:val="00C515C4"/>
    <w:rsid w:val="00C517EF"/>
    <w:rsid w:val="00C519AC"/>
    <w:rsid w:val="00C51E8B"/>
    <w:rsid w:val="00C52154"/>
    <w:rsid w:val="00C536CB"/>
    <w:rsid w:val="00C5423C"/>
    <w:rsid w:val="00C54A58"/>
    <w:rsid w:val="00C5634F"/>
    <w:rsid w:val="00C57E6A"/>
    <w:rsid w:val="00C602D2"/>
    <w:rsid w:val="00C602DD"/>
    <w:rsid w:val="00C6082B"/>
    <w:rsid w:val="00C60D8F"/>
    <w:rsid w:val="00C6255C"/>
    <w:rsid w:val="00C62F17"/>
    <w:rsid w:val="00C657C5"/>
    <w:rsid w:val="00C66F37"/>
    <w:rsid w:val="00C6733A"/>
    <w:rsid w:val="00C67AA0"/>
    <w:rsid w:val="00C70015"/>
    <w:rsid w:val="00C705B6"/>
    <w:rsid w:val="00C70A52"/>
    <w:rsid w:val="00C71A97"/>
    <w:rsid w:val="00C72315"/>
    <w:rsid w:val="00C723CB"/>
    <w:rsid w:val="00C7301E"/>
    <w:rsid w:val="00C746D1"/>
    <w:rsid w:val="00C74E90"/>
    <w:rsid w:val="00C759DE"/>
    <w:rsid w:val="00C75AA4"/>
    <w:rsid w:val="00C764B0"/>
    <w:rsid w:val="00C76778"/>
    <w:rsid w:val="00C76F20"/>
    <w:rsid w:val="00C7798C"/>
    <w:rsid w:val="00C82149"/>
    <w:rsid w:val="00C8278A"/>
    <w:rsid w:val="00C851E9"/>
    <w:rsid w:val="00C85CF6"/>
    <w:rsid w:val="00C85D61"/>
    <w:rsid w:val="00C86D83"/>
    <w:rsid w:val="00C905A2"/>
    <w:rsid w:val="00C912DC"/>
    <w:rsid w:val="00C91CE0"/>
    <w:rsid w:val="00C9222A"/>
    <w:rsid w:val="00C93210"/>
    <w:rsid w:val="00C93DC9"/>
    <w:rsid w:val="00C94BC9"/>
    <w:rsid w:val="00C97B33"/>
    <w:rsid w:val="00CA00E5"/>
    <w:rsid w:val="00CA01C9"/>
    <w:rsid w:val="00CA04D1"/>
    <w:rsid w:val="00CA1C51"/>
    <w:rsid w:val="00CA2C35"/>
    <w:rsid w:val="00CA6CE6"/>
    <w:rsid w:val="00CA79B0"/>
    <w:rsid w:val="00CA7B18"/>
    <w:rsid w:val="00CB0E32"/>
    <w:rsid w:val="00CB17D3"/>
    <w:rsid w:val="00CB2E7D"/>
    <w:rsid w:val="00CB3B4C"/>
    <w:rsid w:val="00CB41D6"/>
    <w:rsid w:val="00CB4D53"/>
    <w:rsid w:val="00CC0A1D"/>
    <w:rsid w:val="00CC3B34"/>
    <w:rsid w:val="00CC499B"/>
    <w:rsid w:val="00CC6D5E"/>
    <w:rsid w:val="00CC73D1"/>
    <w:rsid w:val="00CD100C"/>
    <w:rsid w:val="00CD10F1"/>
    <w:rsid w:val="00CD23D9"/>
    <w:rsid w:val="00CD2588"/>
    <w:rsid w:val="00CD2959"/>
    <w:rsid w:val="00CD6E9C"/>
    <w:rsid w:val="00CD6F90"/>
    <w:rsid w:val="00CE06E9"/>
    <w:rsid w:val="00CE0951"/>
    <w:rsid w:val="00CE0F30"/>
    <w:rsid w:val="00CE1393"/>
    <w:rsid w:val="00CE174F"/>
    <w:rsid w:val="00CE1852"/>
    <w:rsid w:val="00CE1B20"/>
    <w:rsid w:val="00CE2E4A"/>
    <w:rsid w:val="00CE3363"/>
    <w:rsid w:val="00CE53E9"/>
    <w:rsid w:val="00CE5B84"/>
    <w:rsid w:val="00CE5D09"/>
    <w:rsid w:val="00CE6BA4"/>
    <w:rsid w:val="00CE7EC5"/>
    <w:rsid w:val="00CF1691"/>
    <w:rsid w:val="00CF17D7"/>
    <w:rsid w:val="00CF1B56"/>
    <w:rsid w:val="00CF21B1"/>
    <w:rsid w:val="00CF29C7"/>
    <w:rsid w:val="00CF2E14"/>
    <w:rsid w:val="00CF3436"/>
    <w:rsid w:val="00CF42C4"/>
    <w:rsid w:val="00CF47A6"/>
    <w:rsid w:val="00CF486B"/>
    <w:rsid w:val="00CF545E"/>
    <w:rsid w:val="00CF566E"/>
    <w:rsid w:val="00CF64EE"/>
    <w:rsid w:val="00CF6BBA"/>
    <w:rsid w:val="00D014A7"/>
    <w:rsid w:val="00D017E6"/>
    <w:rsid w:val="00D037BA"/>
    <w:rsid w:val="00D03B69"/>
    <w:rsid w:val="00D04898"/>
    <w:rsid w:val="00D067C8"/>
    <w:rsid w:val="00D06D41"/>
    <w:rsid w:val="00D113B5"/>
    <w:rsid w:val="00D11C7A"/>
    <w:rsid w:val="00D12EC4"/>
    <w:rsid w:val="00D13361"/>
    <w:rsid w:val="00D137CC"/>
    <w:rsid w:val="00D13CE5"/>
    <w:rsid w:val="00D16428"/>
    <w:rsid w:val="00D167DB"/>
    <w:rsid w:val="00D16DD1"/>
    <w:rsid w:val="00D170AD"/>
    <w:rsid w:val="00D17486"/>
    <w:rsid w:val="00D17C5C"/>
    <w:rsid w:val="00D222FA"/>
    <w:rsid w:val="00D22998"/>
    <w:rsid w:val="00D23994"/>
    <w:rsid w:val="00D26BC9"/>
    <w:rsid w:val="00D26E12"/>
    <w:rsid w:val="00D27091"/>
    <w:rsid w:val="00D27D69"/>
    <w:rsid w:val="00D301FF"/>
    <w:rsid w:val="00D304FF"/>
    <w:rsid w:val="00D32445"/>
    <w:rsid w:val="00D331A0"/>
    <w:rsid w:val="00D34B2F"/>
    <w:rsid w:val="00D36E38"/>
    <w:rsid w:val="00D37375"/>
    <w:rsid w:val="00D37CD8"/>
    <w:rsid w:val="00D414D7"/>
    <w:rsid w:val="00D41BD4"/>
    <w:rsid w:val="00D41F5C"/>
    <w:rsid w:val="00D428D9"/>
    <w:rsid w:val="00D42991"/>
    <w:rsid w:val="00D4384E"/>
    <w:rsid w:val="00D43B12"/>
    <w:rsid w:val="00D4511A"/>
    <w:rsid w:val="00D451A6"/>
    <w:rsid w:val="00D469D2"/>
    <w:rsid w:val="00D46D11"/>
    <w:rsid w:val="00D46D4A"/>
    <w:rsid w:val="00D47579"/>
    <w:rsid w:val="00D509E5"/>
    <w:rsid w:val="00D50F08"/>
    <w:rsid w:val="00D54188"/>
    <w:rsid w:val="00D541AB"/>
    <w:rsid w:val="00D55011"/>
    <w:rsid w:val="00D55578"/>
    <w:rsid w:val="00D56161"/>
    <w:rsid w:val="00D56785"/>
    <w:rsid w:val="00D568D9"/>
    <w:rsid w:val="00D56B12"/>
    <w:rsid w:val="00D56C38"/>
    <w:rsid w:val="00D57098"/>
    <w:rsid w:val="00D5740C"/>
    <w:rsid w:val="00D60063"/>
    <w:rsid w:val="00D60598"/>
    <w:rsid w:val="00D60ED3"/>
    <w:rsid w:val="00D626FA"/>
    <w:rsid w:val="00D63454"/>
    <w:rsid w:val="00D636F2"/>
    <w:rsid w:val="00D63798"/>
    <w:rsid w:val="00D6463D"/>
    <w:rsid w:val="00D65167"/>
    <w:rsid w:val="00D67272"/>
    <w:rsid w:val="00D701E5"/>
    <w:rsid w:val="00D72076"/>
    <w:rsid w:val="00D73247"/>
    <w:rsid w:val="00D734F1"/>
    <w:rsid w:val="00D73F07"/>
    <w:rsid w:val="00D746DC"/>
    <w:rsid w:val="00D7474F"/>
    <w:rsid w:val="00D7593D"/>
    <w:rsid w:val="00D77E9C"/>
    <w:rsid w:val="00D807B7"/>
    <w:rsid w:val="00D8101A"/>
    <w:rsid w:val="00D81901"/>
    <w:rsid w:val="00D82B0F"/>
    <w:rsid w:val="00D833A6"/>
    <w:rsid w:val="00D83496"/>
    <w:rsid w:val="00D841E8"/>
    <w:rsid w:val="00D84987"/>
    <w:rsid w:val="00D859D0"/>
    <w:rsid w:val="00D8639B"/>
    <w:rsid w:val="00D8659C"/>
    <w:rsid w:val="00D86C84"/>
    <w:rsid w:val="00D87EAF"/>
    <w:rsid w:val="00D91C49"/>
    <w:rsid w:val="00D91E0E"/>
    <w:rsid w:val="00D9383E"/>
    <w:rsid w:val="00D95701"/>
    <w:rsid w:val="00D9623E"/>
    <w:rsid w:val="00D96448"/>
    <w:rsid w:val="00D965A4"/>
    <w:rsid w:val="00D97855"/>
    <w:rsid w:val="00D97AE7"/>
    <w:rsid w:val="00DA0010"/>
    <w:rsid w:val="00DA02F1"/>
    <w:rsid w:val="00DA04FF"/>
    <w:rsid w:val="00DA13A4"/>
    <w:rsid w:val="00DA1903"/>
    <w:rsid w:val="00DA2571"/>
    <w:rsid w:val="00DA2A47"/>
    <w:rsid w:val="00DA5B87"/>
    <w:rsid w:val="00DA6933"/>
    <w:rsid w:val="00DA76DD"/>
    <w:rsid w:val="00DB1244"/>
    <w:rsid w:val="00DB3DBC"/>
    <w:rsid w:val="00DB3E95"/>
    <w:rsid w:val="00DB56B8"/>
    <w:rsid w:val="00DB5DD5"/>
    <w:rsid w:val="00DB6A01"/>
    <w:rsid w:val="00DB7483"/>
    <w:rsid w:val="00DB7D94"/>
    <w:rsid w:val="00DC015D"/>
    <w:rsid w:val="00DC0247"/>
    <w:rsid w:val="00DC0338"/>
    <w:rsid w:val="00DC0874"/>
    <w:rsid w:val="00DC08B5"/>
    <w:rsid w:val="00DC16FB"/>
    <w:rsid w:val="00DC2224"/>
    <w:rsid w:val="00DC2558"/>
    <w:rsid w:val="00DC26C5"/>
    <w:rsid w:val="00DC2951"/>
    <w:rsid w:val="00DC6962"/>
    <w:rsid w:val="00DC73AA"/>
    <w:rsid w:val="00DC759E"/>
    <w:rsid w:val="00DC7731"/>
    <w:rsid w:val="00DC7921"/>
    <w:rsid w:val="00DC7FBE"/>
    <w:rsid w:val="00DD098F"/>
    <w:rsid w:val="00DD0D9C"/>
    <w:rsid w:val="00DD176B"/>
    <w:rsid w:val="00DD2650"/>
    <w:rsid w:val="00DD4196"/>
    <w:rsid w:val="00DD4FB6"/>
    <w:rsid w:val="00DD71E6"/>
    <w:rsid w:val="00DD726A"/>
    <w:rsid w:val="00DE23D5"/>
    <w:rsid w:val="00DE3337"/>
    <w:rsid w:val="00DE40FF"/>
    <w:rsid w:val="00DE4BD1"/>
    <w:rsid w:val="00DE52FB"/>
    <w:rsid w:val="00DE6F14"/>
    <w:rsid w:val="00DE7792"/>
    <w:rsid w:val="00DF0DFF"/>
    <w:rsid w:val="00DF20C8"/>
    <w:rsid w:val="00DF23F1"/>
    <w:rsid w:val="00DF24DB"/>
    <w:rsid w:val="00DF3218"/>
    <w:rsid w:val="00DF36EB"/>
    <w:rsid w:val="00DF4A41"/>
    <w:rsid w:val="00DF59F9"/>
    <w:rsid w:val="00DF695B"/>
    <w:rsid w:val="00DF69C1"/>
    <w:rsid w:val="00DF6B45"/>
    <w:rsid w:val="00DF6CE4"/>
    <w:rsid w:val="00DF6F24"/>
    <w:rsid w:val="00DF7D09"/>
    <w:rsid w:val="00DF7ED9"/>
    <w:rsid w:val="00E008E3"/>
    <w:rsid w:val="00E01267"/>
    <w:rsid w:val="00E01924"/>
    <w:rsid w:val="00E01B3F"/>
    <w:rsid w:val="00E0322B"/>
    <w:rsid w:val="00E03257"/>
    <w:rsid w:val="00E03730"/>
    <w:rsid w:val="00E03B1F"/>
    <w:rsid w:val="00E04B04"/>
    <w:rsid w:val="00E05B44"/>
    <w:rsid w:val="00E064E7"/>
    <w:rsid w:val="00E10AED"/>
    <w:rsid w:val="00E11B09"/>
    <w:rsid w:val="00E12B0D"/>
    <w:rsid w:val="00E144B4"/>
    <w:rsid w:val="00E152D0"/>
    <w:rsid w:val="00E162E4"/>
    <w:rsid w:val="00E179C8"/>
    <w:rsid w:val="00E17E79"/>
    <w:rsid w:val="00E20B53"/>
    <w:rsid w:val="00E221A0"/>
    <w:rsid w:val="00E24081"/>
    <w:rsid w:val="00E24692"/>
    <w:rsid w:val="00E250BA"/>
    <w:rsid w:val="00E2520C"/>
    <w:rsid w:val="00E26420"/>
    <w:rsid w:val="00E2655E"/>
    <w:rsid w:val="00E26779"/>
    <w:rsid w:val="00E27D64"/>
    <w:rsid w:val="00E30C6D"/>
    <w:rsid w:val="00E3110E"/>
    <w:rsid w:val="00E33B89"/>
    <w:rsid w:val="00E35472"/>
    <w:rsid w:val="00E3605B"/>
    <w:rsid w:val="00E3681E"/>
    <w:rsid w:val="00E3718D"/>
    <w:rsid w:val="00E37C3D"/>
    <w:rsid w:val="00E40476"/>
    <w:rsid w:val="00E40759"/>
    <w:rsid w:val="00E4168E"/>
    <w:rsid w:val="00E41AE8"/>
    <w:rsid w:val="00E42168"/>
    <w:rsid w:val="00E421D2"/>
    <w:rsid w:val="00E449CC"/>
    <w:rsid w:val="00E456AF"/>
    <w:rsid w:val="00E46251"/>
    <w:rsid w:val="00E46FC0"/>
    <w:rsid w:val="00E5245D"/>
    <w:rsid w:val="00E53C22"/>
    <w:rsid w:val="00E545A4"/>
    <w:rsid w:val="00E54C4A"/>
    <w:rsid w:val="00E55248"/>
    <w:rsid w:val="00E569AF"/>
    <w:rsid w:val="00E5756D"/>
    <w:rsid w:val="00E578A2"/>
    <w:rsid w:val="00E57B4F"/>
    <w:rsid w:val="00E57C1D"/>
    <w:rsid w:val="00E60508"/>
    <w:rsid w:val="00E614FD"/>
    <w:rsid w:val="00E6194E"/>
    <w:rsid w:val="00E61D3A"/>
    <w:rsid w:val="00E62772"/>
    <w:rsid w:val="00E641F0"/>
    <w:rsid w:val="00E64D0C"/>
    <w:rsid w:val="00E6532D"/>
    <w:rsid w:val="00E66600"/>
    <w:rsid w:val="00E70161"/>
    <w:rsid w:val="00E70C5D"/>
    <w:rsid w:val="00E72C1E"/>
    <w:rsid w:val="00E73943"/>
    <w:rsid w:val="00E73FFE"/>
    <w:rsid w:val="00E807A8"/>
    <w:rsid w:val="00E80ED8"/>
    <w:rsid w:val="00E81442"/>
    <w:rsid w:val="00E8177C"/>
    <w:rsid w:val="00E8276C"/>
    <w:rsid w:val="00E82BAF"/>
    <w:rsid w:val="00E832EB"/>
    <w:rsid w:val="00E852F9"/>
    <w:rsid w:val="00E85D29"/>
    <w:rsid w:val="00E863E7"/>
    <w:rsid w:val="00E87B73"/>
    <w:rsid w:val="00E90342"/>
    <w:rsid w:val="00E906A7"/>
    <w:rsid w:val="00E909FC"/>
    <w:rsid w:val="00E91B69"/>
    <w:rsid w:val="00E9292B"/>
    <w:rsid w:val="00E93173"/>
    <w:rsid w:val="00E93C26"/>
    <w:rsid w:val="00E94511"/>
    <w:rsid w:val="00E951B5"/>
    <w:rsid w:val="00E952BB"/>
    <w:rsid w:val="00E95BB5"/>
    <w:rsid w:val="00E96046"/>
    <w:rsid w:val="00EA13DD"/>
    <w:rsid w:val="00EA1811"/>
    <w:rsid w:val="00EA1A63"/>
    <w:rsid w:val="00EA30F9"/>
    <w:rsid w:val="00EA45BF"/>
    <w:rsid w:val="00EA461F"/>
    <w:rsid w:val="00EA58DB"/>
    <w:rsid w:val="00EA5EE3"/>
    <w:rsid w:val="00EA7CA0"/>
    <w:rsid w:val="00EB0340"/>
    <w:rsid w:val="00EB119A"/>
    <w:rsid w:val="00EB1488"/>
    <w:rsid w:val="00EB18BE"/>
    <w:rsid w:val="00EB2C26"/>
    <w:rsid w:val="00EB3EDD"/>
    <w:rsid w:val="00EB5850"/>
    <w:rsid w:val="00EB6D4F"/>
    <w:rsid w:val="00EB74F5"/>
    <w:rsid w:val="00EB7514"/>
    <w:rsid w:val="00EC1174"/>
    <w:rsid w:val="00EC1B54"/>
    <w:rsid w:val="00EC22E0"/>
    <w:rsid w:val="00EC23FB"/>
    <w:rsid w:val="00EC27DA"/>
    <w:rsid w:val="00EC2E54"/>
    <w:rsid w:val="00EC3FFE"/>
    <w:rsid w:val="00EC6E92"/>
    <w:rsid w:val="00ED31BF"/>
    <w:rsid w:val="00ED3774"/>
    <w:rsid w:val="00ED485C"/>
    <w:rsid w:val="00ED5920"/>
    <w:rsid w:val="00ED5934"/>
    <w:rsid w:val="00ED6290"/>
    <w:rsid w:val="00ED68FE"/>
    <w:rsid w:val="00ED72DD"/>
    <w:rsid w:val="00EE0A2C"/>
    <w:rsid w:val="00EE0B94"/>
    <w:rsid w:val="00EE0CEE"/>
    <w:rsid w:val="00EE0E4B"/>
    <w:rsid w:val="00EE1AAC"/>
    <w:rsid w:val="00EE262B"/>
    <w:rsid w:val="00EE2815"/>
    <w:rsid w:val="00EE5E40"/>
    <w:rsid w:val="00EE6F2A"/>
    <w:rsid w:val="00EE7E60"/>
    <w:rsid w:val="00EF07FE"/>
    <w:rsid w:val="00EF09C4"/>
    <w:rsid w:val="00EF44FB"/>
    <w:rsid w:val="00EF5DF5"/>
    <w:rsid w:val="00EF7A35"/>
    <w:rsid w:val="00F00ADD"/>
    <w:rsid w:val="00F022DE"/>
    <w:rsid w:val="00F0405F"/>
    <w:rsid w:val="00F044D2"/>
    <w:rsid w:val="00F05328"/>
    <w:rsid w:val="00F078AF"/>
    <w:rsid w:val="00F11EB3"/>
    <w:rsid w:val="00F12EC2"/>
    <w:rsid w:val="00F13153"/>
    <w:rsid w:val="00F133EA"/>
    <w:rsid w:val="00F1481E"/>
    <w:rsid w:val="00F149BF"/>
    <w:rsid w:val="00F1508E"/>
    <w:rsid w:val="00F17AB5"/>
    <w:rsid w:val="00F21034"/>
    <w:rsid w:val="00F21CBB"/>
    <w:rsid w:val="00F23824"/>
    <w:rsid w:val="00F24E97"/>
    <w:rsid w:val="00F26240"/>
    <w:rsid w:val="00F27348"/>
    <w:rsid w:val="00F30F1E"/>
    <w:rsid w:val="00F310C9"/>
    <w:rsid w:val="00F332D6"/>
    <w:rsid w:val="00F33417"/>
    <w:rsid w:val="00F3394A"/>
    <w:rsid w:val="00F3401B"/>
    <w:rsid w:val="00F36092"/>
    <w:rsid w:val="00F408D0"/>
    <w:rsid w:val="00F41B55"/>
    <w:rsid w:val="00F42166"/>
    <w:rsid w:val="00F4317E"/>
    <w:rsid w:val="00F4391E"/>
    <w:rsid w:val="00F44177"/>
    <w:rsid w:val="00F45EC7"/>
    <w:rsid w:val="00F4628E"/>
    <w:rsid w:val="00F463CC"/>
    <w:rsid w:val="00F47350"/>
    <w:rsid w:val="00F5030C"/>
    <w:rsid w:val="00F506B9"/>
    <w:rsid w:val="00F52777"/>
    <w:rsid w:val="00F53CE9"/>
    <w:rsid w:val="00F540FF"/>
    <w:rsid w:val="00F54138"/>
    <w:rsid w:val="00F552EA"/>
    <w:rsid w:val="00F573CD"/>
    <w:rsid w:val="00F575D0"/>
    <w:rsid w:val="00F57FAF"/>
    <w:rsid w:val="00F60C44"/>
    <w:rsid w:val="00F60ECA"/>
    <w:rsid w:val="00F61AE0"/>
    <w:rsid w:val="00F637D2"/>
    <w:rsid w:val="00F64D7B"/>
    <w:rsid w:val="00F6681B"/>
    <w:rsid w:val="00F708DF"/>
    <w:rsid w:val="00F71D2E"/>
    <w:rsid w:val="00F728B7"/>
    <w:rsid w:val="00F7410C"/>
    <w:rsid w:val="00F74A61"/>
    <w:rsid w:val="00F74B0A"/>
    <w:rsid w:val="00F76437"/>
    <w:rsid w:val="00F8333B"/>
    <w:rsid w:val="00F83DD2"/>
    <w:rsid w:val="00F84081"/>
    <w:rsid w:val="00F8579A"/>
    <w:rsid w:val="00F861A5"/>
    <w:rsid w:val="00F8639E"/>
    <w:rsid w:val="00F86C9F"/>
    <w:rsid w:val="00F9027C"/>
    <w:rsid w:val="00F90B01"/>
    <w:rsid w:val="00F91B1C"/>
    <w:rsid w:val="00F92C2B"/>
    <w:rsid w:val="00F92DF8"/>
    <w:rsid w:val="00F933FD"/>
    <w:rsid w:val="00F9348C"/>
    <w:rsid w:val="00F93AC2"/>
    <w:rsid w:val="00F947EA"/>
    <w:rsid w:val="00F95105"/>
    <w:rsid w:val="00F96507"/>
    <w:rsid w:val="00F96CF2"/>
    <w:rsid w:val="00F97B85"/>
    <w:rsid w:val="00FA06D6"/>
    <w:rsid w:val="00FA07D2"/>
    <w:rsid w:val="00FA145E"/>
    <w:rsid w:val="00FA2CF5"/>
    <w:rsid w:val="00FA37FD"/>
    <w:rsid w:val="00FA407B"/>
    <w:rsid w:val="00FA40BA"/>
    <w:rsid w:val="00FA42F0"/>
    <w:rsid w:val="00FA4A24"/>
    <w:rsid w:val="00FA743D"/>
    <w:rsid w:val="00FA75E9"/>
    <w:rsid w:val="00FB0688"/>
    <w:rsid w:val="00FB193E"/>
    <w:rsid w:val="00FB2C93"/>
    <w:rsid w:val="00FB3ADB"/>
    <w:rsid w:val="00FB3BDF"/>
    <w:rsid w:val="00FB4FF8"/>
    <w:rsid w:val="00FB4FF9"/>
    <w:rsid w:val="00FB5967"/>
    <w:rsid w:val="00FB765F"/>
    <w:rsid w:val="00FC028E"/>
    <w:rsid w:val="00FC110F"/>
    <w:rsid w:val="00FC130D"/>
    <w:rsid w:val="00FC17A3"/>
    <w:rsid w:val="00FC299A"/>
    <w:rsid w:val="00FC5B38"/>
    <w:rsid w:val="00FC6D19"/>
    <w:rsid w:val="00FC7681"/>
    <w:rsid w:val="00FD0445"/>
    <w:rsid w:val="00FD1383"/>
    <w:rsid w:val="00FD2E3B"/>
    <w:rsid w:val="00FD491E"/>
    <w:rsid w:val="00FD6151"/>
    <w:rsid w:val="00FE0153"/>
    <w:rsid w:val="00FE2870"/>
    <w:rsid w:val="00FE2E0C"/>
    <w:rsid w:val="00FE53D2"/>
    <w:rsid w:val="00FE5DC3"/>
    <w:rsid w:val="00FE6258"/>
    <w:rsid w:val="00FE6772"/>
    <w:rsid w:val="00FE7877"/>
    <w:rsid w:val="00FE7B43"/>
    <w:rsid w:val="00FF026C"/>
    <w:rsid w:val="00FF0338"/>
    <w:rsid w:val="00FF0D93"/>
    <w:rsid w:val="00FF129A"/>
    <w:rsid w:val="00FF2383"/>
    <w:rsid w:val="00FF3BC2"/>
    <w:rsid w:val="00FF6BE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9921"/>
  <w15:docId w15:val="{817414C6-2EDE-48AB-BE9D-44B71943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814"/>
    <w:rPr>
      <w:sz w:val="24"/>
      <w:szCs w:val="22"/>
      <w:lang w:eastAsia="en-US" w:bidi="ar-SA"/>
    </w:rPr>
  </w:style>
  <w:style w:type="paragraph" w:styleId="Heading2">
    <w:name w:val="heading 2"/>
    <w:aliases w:val="H2,style2,見出し 2,Chapter Title,Header 2,Func Header,Header 21,Func Header1,Header 22,Func Header2,Header 23,Func Header3,Header 24,Func Header4,Header 211,Func Header11,Header 221,Func Header21,Header 231,Func Header31,Header 25,Func Header5"/>
    <w:basedOn w:val="Normal"/>
    <w:next w:val="Normal"/>
    <w:link w:val="Heading2Char"/>
    <w:uiPriority w:val="9"/>
    <w:unhideWhenUsed/>
    <w:qFormat/>
    <w:rsid w:val="00084996"/>
    <w:pPr>
      <w:spacing w:line="100" w:lineRule="atLeast"/>
      <w:ind w:right="232"/>
      <w:contextualSpacing/>
      <w:jc w:val="both"/>
      <w:outlineLvl w:val="1"/>
    </w:pPr>
    <w:rPr>
      <w:rFonts w:eastAsia="Times New Roman"/>
      <w:b/>
      <w:bCs/>
      <w:sz w:val="26"/>
      <w:szCs w:val="26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style2 Char,見出し 2 Char,Chapter Title Char,Header 2 Char,Func Header Char,Header 21 Char,Func Header1 Char,Header 22 Char,Func Header2 Char,Header 23 Char,Func Header3 Char,Header 24 Char,Func Header4 Char,Header 211 Char"/>
    <w:link w:val="Heading2"/>
    <w:uiPriority w:val="9"/>
    <w:rsid w:val="00084996"/>
    <w:rPr>
      <w:rFonts w:eastAsia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3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89"/>
  </w:style>
  <w:style w:type="paragraph" w:styleId="Footer">
    <w:name w:val="footer"/>
    <w:basedOn w:val="Normal"/>
    <w:link w:val="FooterChar"/>
    <w:uiPriority w:val="99"/>
    <w:unhideWhenUsed/>
    <w:rsid w:val="005A30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89"/>
  </w:style>
  <w:style w:type="paragraph" w:styleId="BalloonText">
    <w:name w:val="Balloon Text"/>
    <w:basedOn w:val="Normal"/>
    <w:link w:val="BalloonTextChar"/>
    <w:uiPriority w:val="99"/>
    <w:semiHidden/>
    <w:unhideWhenUsed/>
    <w:rsid w:val="005A3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0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150D"/>
    <w:rPr>
      <w:color w:val="0000FF"/>
      <w:u w:val="single"/>
    </w:rPr>
  </w:style>
  <w:style w:type="paragraph" w:customStyle="1" w:styleId="Default">
    <w:name w:val="Default"/>
    <w:rsid w:val="008855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qFormat/>
    <w:rsid w:val="00DE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1404E0"/>
    <w:pPr>
      <w:spacing w:after="120" w:line="480" w:lineRule="auto"/>
      <w:ind w:left="360"/>
      <w:jc w:val="both"/>
    </w:pPr>
    <w:rPr>
      <w:rFonts w:eastAsia="Times New Roman"/>
      <w:szCs w:val="24"/>
      <w:lang w:val="en-US"/>
    </w:rPr>
  </w:style>
  <w:style w:type="character" w:customStyle="1" w:styleId="BodyTextIndent2Char">
    <w:name w:val="Body Text Indent 2 Char"/>
    <w:link w:val="BodyTextIndent2"/>
    <w:semiHidden/>
    <w:rsid w:val="001404E0"/>
    <w:rPr>
      <w:rFonts w:eastAsia="Times New Roman"/>
      <w:sz w:val="24"/>
      <w:szCs w:val="24"/>
      <w:lang w:bidi="ar-SA"/>
    </w:rPr>
  </w:style>
  <w:style w:type="paragraph" w:styleId="ListParagraph">
    <w:name w:val="List Paragraph"/>
    <w:aliases w:val="heading 9,List Paragraph1,Annexure,Heading 91,Heading 911,Heading 92,Heading 93,Heading 94,Heading 9111,Heading 91111,Heading 95,Heading 921,Heading 96,Heading 911111,Heading 97,Report Para,List Paragraph2,List Paragraph11,heading 4,in,b1"/>
    <w:basedOn w:val="Normal"/>
    <w:link w:val="ListParagraphChar"/>
    <w:uiPriority w:val="34"/>
    <w:qFormat/>
    <w:rsid w:val="005C46F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ListParagraphChar">
    <w:name w:val="List Paragraph Char"/>
    <w:aliases w:val="heading 9 Char,List Paragraph1 Char,Annexure Char,Heading 91 Char,Heading 911 Char,Heading 92 Char,Heading 93 Char,Heading 94 Char,Heading 9111 Char,Heading 91111 Char,Heading 95 Char,Heading 921 Char,Heading 96 Char,Heading 97 Char"/>
    <w:link w:val="ListParagraph"/>
    <w:uiPriority w:val="34"/>
    <w:qFormat/>
    <w:locked/>
    <w:rsid w:val="00A25F3A"/>
    <w:rPr>
      <w:rFonts w:eastAsia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D6E19"/>
    <w:pPr>
      <w:spacing w:before="100" w:beforeAutospacing="1" w:after="100" w:afterAutospacing="1"/>
    </w:pPr>
    <w:rPr>
      <w:rFonts w:eastAsia="Times New Roman"/>
      <w:szCs w:val="24"/>
      <w:lang w:eastAsia="en-GB" w:bidi="hi-IN"/>
    </w:rPr>
  </w:style>
  <w:style w:type="table" w:customStyle="1" w:styleId="TableGrid1">
    <w:name w:val="Table Grid1"/>
    <w:basedOn w:val="TableNormal"/>
    <w:next w:val="TableGrid"/>
    <w:uiPriority w:val="59"/>
    <w:rsid w:val="000A290B"/>
    <w:rPr>
      <w:rFonts w:asciiTheme="minorHAnsi" w:eastAsiaTheme="minorHAnsi" w:hAnsiTheme="minorHAnsi" w:cstheme="minorBidi"/>
      <w:sz w:val="22"/>
      <w:szCs w:val="22"/>
      <w:lang w:val="en-IN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A290B"/>
    <w:rPr>
      <w:rFonts w:asciiTheme="minorHAnsi" w:eastAsiaTheme="minorHAnsi" w:hAnsiTheme="minorHAnsi" w:cstheme="minorBidi"/>
      <w:sz w:val="22"/>
      <w:szCs w:val="22"/>
      <w:lang w:val="en-IN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A290B"/>
    <w:rPr>
      <w:rFonts w:asciiTheme="minorHAnsi" w:eastAsiaTheme="minorHAnsi" w:hAnsiTheme="minorHAnsi" w:cstheme="minorBidi"/>
      <w:sz w:val="22"/>
      <w:szCs w:val="22"/>
      <w:lang w:val="en-IN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290B"/>
    <w:rPr>
      <w:rFonts w:asciiTheme="minorHAnsi" w:eastAsiaTheme="minorHAnsi" w:hAnsiTheme="minorHAnsi" w:cstheme="minorBidi"/>
      <w:sz w:val="22"/>
      <w:szCs w:val="22"/>
      <w:lang w:val="en-IN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5011"/>
    <w:pPr>
      <w:suppressAutoHyphens/>
    </w:pPr>
    <w:rPr>
      <w:rFonts w:ascii="Calibri" w:hAnsi="Calibri"/>
      <w:kern w:val="2"/>
      <w:sz w:val="22"/>
      <w:szCs w:val="22"/>
      <w:lang w:val="en-US" w:eastAsia="ar-S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6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817"/>
    <w:rPr>
      <w:color w:val="800080"/>
      <w:u w:val="single"/>
    </w:rPr>
  </w:style>
  <w:style w:type="paragraph" w:customStyle="1" w:styleId="msonormal0">
    <w:name w:val="msonormal"/>
    <w:basedOn w:val="Normal"/>
    <w:rsid w:val="001F3817"/>
    <w:pPr>
      <w:spacing w:before="100" w:beforeAutospacing="1" w:after="100" w:afterAutospacing="1"/>
    </w:pPr>
    <w:rPr>
      <w:rFonts w:eastAsia="Times New Roman"/>
      <w:szCs w:val="24"/>
      <w:lang w:val="en-IN" w:eastAsia="en-IN" w:bidi="hi-IN"/>
    </w:rPr>
  </w:style>
  <w:style w:type="paragraph" w:customStyle="1" w:styleId="xl63">
    <w:name w:val="xl63"/>
    <w:basedOn w:val="Normal"/>
    <w:rsid w:val="001F3817"/>
    <w:pPr>
      <w:spacing w:before="100" w:beforeAutospacing="1" w:after="100" w:afterAutospacing="1"/>
      <w:textAlignment w:val="center"/>
    </w:pPr>
    <w:rPr>
      <w:rFonts w:eastAsia="Times New Roman"/>
      <w:szCs w:val="24"/>
      <w:lang w:val="en-IN" w:eastAsia="en-IN" w:bidi="hi-IN"/>
    </w:rPr>
  </w:style>
  <w:style w:type="paragraph" w:customStyle="1" w:styleId="xl64">
    <w:name w:val="xl64"/>
    <w:basedOn w:val="Normal"/>
    <w:rsid w:val="001F3817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65">
    <w:name w:val="xl65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66">
    <w:name w:val="xl66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67">
    <w:name w:val="xl67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68">
    <w:name w:val="xl68"/>
    <w:basedOn w:val="Normal"/>
    <w:rsid w:val="001F3817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IN" w:eastAsia="en-IN" w:bidi="hi-IN"/>
    </w:rPr>
  </w:style>
  <w:style w:type="paragraph" w:customStyle="1" w:styleId="xl69">
    <w:name w:val="xl69"/>
    <w:basedOn w:val="Normal"/>
    <w:rsid w:val="001F3817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IN" w:eastAsia="en-IN" w:bidi="hi-IN"/>
    </w:rPr>
  </w:style>
  <w:style w:type="paragraph" w:customStyle="1" w:styleId="xl70">
    <w:name w:val="xl70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71">
    <w:name w:val="xl71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Cs w:val="24"/>
      <w:lang w:val="en-IN" w:eastAsia="en-IN" w:bidi="hi-IN"/>
    </w:rPr>
  </w:style>
  <w:style w:type="paragraph" w:customStyle="1" w:styleId="xl72">
    <w:name w:val="xl72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en-IN" w:eastAsia="en-IN" w:bidi="hi-IN"/>
    </w:rPr>
  </w:style>
  <w:style w:type="paragraph" w:customStyle="1" w:styleId="xl73">
    <w:name w:val="xl73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24"/>
      <w:lang w:val="en-IN" w:eastAsia="en-IN" w:bidi="hi-IN"/>
    </w:rPr>
  </w:style>
  <w:style w:type="paragraph" w:customStyle="1" w:styleId="xl74">
    <w:name w:val="xl74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Cs w:val="24"/>
      <w:lang w:val="en-IN" w:eastAsia="en-IN" w:bidi="hi-IN"/>
    </w:rPr>
  </w:style>
  <w:style w:type="paragraph" w:customStyle="1" w:styleId="xl75">
    <w:name w:val="xl75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76">
    <w:name w:val="xl76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77">
    <w:name w:val="xl77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78">
    <w:name w:val="xl78"/>
    <w:basedOn w:val="Normal"/>
    <w:rsid w:val="001F3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79">
    <w:name w:val="xl79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24"/>
      <w:lang w:val="en-IN" w:eastAsia="en-IN" w:bidi="hi-IN"/>
    </w:rPr>
  </w:style>
  <w:style w:type="paragraph" w:customStyle="1" w:styleId="xl80">
    <w:name w:val="xl80"/>
    <w:basedOn w:val="Normal"/>
    <w:rsid w:val="001F3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81">
    <w:name w:val="xl81"/>
    <w:basedOn w:val="Normal"/>
    <w:rsid w:val="001F38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82">
    <w:name w:val="xl82"/>
    <w:basedOn w:val="Normal"/>
    <w:rsid w:val="001F3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83">
    <w:name w:val="xl83"/>
    <w:basedOn w:val="Normal"/>
    <w:rsid w:val="001F3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84">
    <w:name w:val="xl84"/>
    <w:basedOn w:val="Normal"/>
    <w:rsid w:val="001F3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en-IN" w:eastAsia="en-IN" w:bidi="hi-IN"/>
    </w:rPr>
  </w:style>
  <w:style w:type="paragraph" w:customStyle="1" w:styleId="xl85">
    <w:name w:val="xl85"/>
    <w:basedOn w:val="Normal"/>
    <w:rsid w:val="001F3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87">
      <w:bodyDiv w:val="1"/>
      <w:marLeft w:val="105"/>
      <w:marRight w:val="105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albankofindia.bank.i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41FA-4B08-491F-967E-360C018C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 KULKARNI</dc:creator>
  <cp:lastModifiedBy>CO_CAID_01</cp:lastModifiedBy>
  <cp:revision>8</cp:revision>
  <cp:lastPrinted>2026-02-17T05:27:00Z</cp:lastPrinted>
  <dcterms:created xsi:type="dcterms:W3CDTF">2026-02-17T05:11:00Z</dcterms:created>
  <dcterms:modified xsi:type="dcterms:W3CDTF">2026-03-06T07:35:00Z</dcterms:modified>
</cp:coreProperties>
</file>